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C9" w:rsidRPr="009F046F" w:rsidRDefault="000E6EC9" w:rsidP="00A924A1">
      <w:pPr>
        <w:tabs>
          <w:tab w:val="left" w:pos="6663"/>
        </w:tabs>
        <w:jc w:val="center"/>
        <w:rPr>
          <w:b/>
        </w:rPr>
      </w:pPr>
      <w:r w:rsidRPr="009F046F">
        <w:rPr>
          <w:b/>
        </w:rPr>
        <w:t>Сведения</w:t>
      </w:r>
    </w:p>
    <w:p w:rsidR="000E6EC9" w:rsidRPr="009F046F" w:rsidRDefault="000E6EC9" w:rsidP="00332DC6">
      <w:pPr>
        <w:jc w:val="center"/>
        <w:rPr>
          <w:b/>
          <w:u w:val="single"/>
        </w:rPr>
      </w:pPr>
      <w:r w:rsidRPr="009F046F">
        <w:rPr>
          <w:b/>
        </w:rPr>
        <w:t>о доходах, расходах, об имуществе и обязательствах имущественного характера, представленные</w:t>
      </w:r>
      <w:r w:rsidR="00C62A39" w:rsidRPr="009F046F">
        <w:rPr>
          <w:b/>
        </w:rPr>
        <w:t xml:space="preserve"> </w:t>
      </w:r>
      <w:r w:rsidRPr="009F046F">
        <w:rPr>
          <w:b/>
        </w:rPr>
        <w:t>федеральными государственными гражданскими  служащими</w:t>
      </w:r>
      <w:r w:rsidR="001B5B01" w:rsidRPr="009F046F">
        <w:rPr>
          <w:b/>
        </w:rPr>
        <w:t xml:space="preserve"> </w:t>
      </w:r>
      <w:r w:rsidR="001B5B01" w:rsidRPr="009F046F">
        <w:rPr>
          <w:b/>
          <w:u w:val="single"/>
        </w:rPr>
        <w:t>Т</w:t>
      </w:r>
      <w:r w:rsidRPr="009F046F">
        <w:rPr>
          <w:b/>
          <w:u w:val="single"/>
        </w:rPr>
        <w:t>ерриториального органа Федеральной службы государственной статистики</w:t>
      </w:r>
      <w:r w:rsidR="001B5B01" w:rsidRPr="009F046F">
        <w:rPr>
          <w:b/>
          <w:u w:val="single"/>
        </w:rPr>
        <w:t xml:space="preserve"> по Омской области</w:t>
      </w:r>
    </w:p>
    <w:p w:rsidR="000E6EC9" w:rsidRPr="009F046F" w:rsidRDefault="000E6EC9" w:rsidP="00332DC6">
      <w:pPr>
        <w:jc w:val="center"/>
        <w:rPr>
          <w:b/>
        </w:rPr>
      </w:pPr>
      <w:r w:rsidRPr="009F046F">
        <w:rPr>
          <w:b/>
        </w:rPr>
        <w:t xml:space="preserve"> за отчетный период с 1 января 201</w:t>
      </w:r>
      <w:r w:rsidR="009F046F" w:rsidRPr="009F046F">
        <w:rPr>
          <w:b/>
        </w:rPr>
        <w:t>6</w:t>
      </w:r>
      <w:r w:rsidRPr="009F046F">
        <w:rPr>
          <w:b/>
        </w:rPr>
        <w:t xml:space="preserve"> года по 31 декабря 201</w:t>
      </w:r>
      <w:bookmarkStart w:id="0" w:name="_GoBack"/>
      <w:bookmarkEnd w:id="0"/>
      <w:r w:rsidR="009F046F" w:rsidRPr="009F046F">
        <w:rPr>
          <w:b/>
        </w:rPr>
        <w:t>6</w:t>
      </w:r>
      <w:r w:rsidRPr="009F046F">
        <w:rPr>
          <w:b/>
        </w:rPr>
        <w:t xml:space="preserve"> года, подлежащих размещению на официальном сайте </w:t>
      </w:r>
      <w:r w:rsidR="006521CC" w:rsidRPr="009F046F">
        <w:rPr>
          <w:b/>
        </w:rPr>
        <w:br/>
      </w:r>
      <w:r w:rsidR="001B5B01" w:rsidRPr="009F046F">
        <w:rPr>
          <w:b/>
        </w:rPr>
        <w:t xml:space="preserve">Федеральной службы государственной статистики </w:t>
      </w:r>
      <w:r w:rsidRPr="009F046F">
        <w:rPr>
          <w:b/>
        </w:rPr>
        <w:t>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</w:t>
      </w:r>
      <w:r w:rsidR="00561885" w:rsidRPr="009F046F">
        <w:rPr>
          <w:b/>
        </w:rPr>
        <w:t xml:space="preserve"> </w:t>
      </w:r>
      <w:r w:rsidRPr="009F046F">
        <w:rPr>
          <w:b/>
        </w:rPr>
        <w:t>от 8 июля 2013 г. № 613</w:t>
      </w:r>
    </w:p>
    <w:p w:rsidR="001B7068" w:rsidRPr="009F046F" w:rsidRDefault="001B7068" w:rsidP="00332DC6">
      <w:pPr>
        <w:jc w:val="center"/>
        <w:rPr>
          <w:b/>
        </w:rPr>
      </w:pPr>
    </w:p>
    <w:tbl>
      <w:tblPr>
        <w:tblW w:w="15733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45"/>
        <w:gridCol w:w="2206"/>
        <w:gridCol w:w="1275"/>
        <w:gridCol w:w="1134"/>
        <w:gridCol w:w="1134"/>
        <w:gridCol w:w="1134"/>
        <w:gridCol w:w="1134"/>
        <w:gridCol w:w="1134"/>
        <w:gridCol w:w="874"/>
        <w:gridCol w:w="1004"/>
        <w:gridCol w:w="1452"/>
        <w:gridCol w:w="1525"/>
        <w:gridCol w:w="1382"/>
      </w:tblGrid>
      <w:tr w:rsidR="001B7068" w:rsidRPr="009F046F" w:rsidTr="0074383C">
        <w:trPr>
          <w:trHeight w:val="765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839F1" w:rsidRPr="009F046F" w:rsidRDefault="003839F1" w:rsidP="003839F1">
            <w:pPr>
              <w:pStyle w:val="a8"/>
              <w:tabs>
                <w:tab w:val="left" w:pos="33"/>
              </w:tabs>
              <w:rPr>
                <w:b/>
                <w:bCs/>
                <w:color w:val="000000"/>
                <w:sz w:val="19"/>
                <w:szCs w:val="19"/>
              </w:rPr>
            </w:pPr>
            <w:r w:rsidRPr="009F046F">
              <w:rPr>
                <w:b/>
                <w:bCs/>
                <w:color w:val="000000"/>
                <w:sz w:val="19"/>
                <w:szCs w:val="19"/>
              </w:rPr>
              <w:t>№</w:t>
            </w:r>
          </w:p>
          <w:p w:rsidR="001B7068" w:rsidRPr="009F046F" w:rsidRDefault="003839F1" w:rsidP="003839F1">
            <w:pPr>
              <w:rPr>
                <w:b/>
              </w:rPr>
            </w:pPr>
            <w:r w:rsidRPr="009F046F">
              <w:rPr>
                <w:b/>
              </w:rPr>
              <w:t>№</w:t>
            </w: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46F">
              <w:rPr>
                <w:b/>
                <w:bCs/>
                <w:color w:val="000000"/>
                <w:sz w:val="19"/>
                <w:szCs w:val="19"/>
              </w:rPr>
              <w:t>Фамилия и инициалы лица, чьи сведения ра</w:t>
            </w:r>
            <w:r w:rsidRPr="009F046F">
              <w:rPr>
                <w:b/>
                <w:bCs/>
                <w:color w:val="000000"/>
                <w:sz w:val="19"/>
                <w:szCs w:val="19"/>
              </w:rPr>
              <w:t>з</w:t>
            </w:r>
            <w:r w:rsidRPr="009F046F">
              <w:rPr>
                <w:b/>
                <w:bCs/>
                <w:color w:val="000000"/>
                <w:sz w:val="19"/>
                <w:szCs w:val="19"/>
              </w:rPr>
              <w:t>мещаютс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pacing w:val="-4"/>
                <w:sz w:val="19"/>
                <w:szCs w:val="19"/>
              </w:rPr>
            </w:pPr>
            <w:r w:rsidRPr="009F046F">
              <w:rPr>
                <w:b/>
                <w:bCs/>
                <w:color w:val="000000"/>
                <w:spacing w:val="-4"/>
                <w:sz w:val="19"/>
                <w:szCs w:val="19"/>
              </w:rPr>
              <w:t>Замещаемая должность</w:t>
            </w:r>
          </w:p>
        </w:tc>
        <w:tc>
          <w:tcPr>
            <w:tcW w:w="4536" w:type="dxa"/>
            <w:gridSpan w:val="4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46F">
              <w:rPr>
                <w:b/>
                <w:bCs/>
                <w:color w:val="000000"/>
                <w:sz w:val="19"/>
                <w:szCs w:val="19"/>
              </w:rPr>
              <w:t xml:space="preserve">Объекты недвижимости, </w:t>
            </w:r>
            <w:r w:rsidR="00703DA6" w:rsidRPr="009F046F">
              <w:rPr>
                <w:b/>
                <w:bCs/>
                <w:color w:val="000000"/>
                <w:sz w:val="19"/>
                <w:szCs w:val="19"/>
              </w:rPr>
              <w:br/>
            </w:r>
            <w:r w:rsidRPr="009F046F">
              <w:rPr>
                <w:b/>
                <w:bCs/>
                <w:color w:val="000000"/>
                <w:sz w:val="19"/>
                <w:szCs w:val="19"/>
              </w:rPr>
              <w:t>находящиеся в собственности</w:t>
            </w:r>
          </w:p>
        </w:tc>
        <w:tc>
          <w:tcPr>
            <w:tcW w:w="3012" w:type="dxa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46F">
              <w:rPr>
                <w:b/>
                <w:bCs/>
                <w:color w:val="000000"/>
                <w:sz w:val="19"/>
                <w:szCs w:val="19"/>
              </w:rPr>
              <w:t xml:space="preserve">Объекты недвижимости, </w:t>
            </w:r>
            <w:r w:rsidR="00703DA6" w:rsidRPr="009F046F">
              <w:rPr>
                <w:b/>
                <w:bCs/>
                <w:color w:val="000000"/>
                <w:sz w:val="19"/>
                <w:szCs w:val="19"/>
              </w:rPr>
              <w:br/>
            </w:r>
            <w:r w:rsidRPr="009F046F">
              <w:rPr>
                <w:b/>
                <w:bCs/>
                <w:color w:val="000000"/>
                <w:sz w:val="19"/>
                <w:szCs w:val="19"/>
              </w:rPr>
              <w:t>находящиеся в пользовании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46F">
              <w:rPr>
                <w:b/>
                <w:bCs/>
                <w:color w:val="000000"/>
                <w:sz w:val="19"/>
                <w:szCs w:val="19"/>
              </w:rPr>
              <w:t xml:space="preserve">Транспортные средства </w:t>
            </w:r>
            <w:r w:rsidR="00703DA6" w:rsidRPr="009F046F">
              <w:rPr>
                <w:b/>
                <w:bCs/>
                <w:color w:val="000000"/>
                <w:sz w:val="19"/>
                <w:szCs w:val="19"/>
              </w:rPr>
              <w:br/>
            </w:r>
            <w:r w:rsidRPr="009F046F">
              <w:rPr>
                <w:b/>
                <w:bCs/>
                <w:color w:val="000000"/>
                <w:sz w:val="19"/>
                <w:szCs w:val="19"/>
              </w:rPr>
              <w:t>(вид, марка)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46F">
              <w:rPr>
                <w:b/>
                <w:bCs/>
                <w:color w:val="000000"/>
                <w:sz w:val="19"/>
                <w:szCs w:val="19"/>
              </w:rPr>
              <w:t>Декларирова</w:t>
            </w:r>
            <w:r w:rsidRPr="009F046F">
              <w:rPr>
                <w:b/>
                <w:bCs/>
                <w:color w:val="000000"/>
                <w:sz w:val="19"/>
                <w:szCs w:val="19"/>
              </w:rPr>
              <w:t>н</w:t>
            </w:r>
            <w:r w:rsidRPr="009F046F">
              <w:rPr>
                <w:b/>
                <w:bCs/>
                <w:color w:val="000000"/>
                <w:sz w:val="19"/>
                <w:szCs w:val="19"/>
              </w:rPr>
              <w:t>ный годовой доход (руб.)</w:t>
            </w:r>
          </w:p>
        </w:tc>
        <w:tc>
          <w:tcPr>
            <w:tcW w:w="13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46F">
              <w:rPr>
                <w:b/>
                <w:bCs/>
                <w:color w:val="000000"/>
                <w:sz w:val="19"/>
                <w:szCs w:val="19"/>
              </w:rPr>
              <w:t>Сведения об источниках</w:t>
            </w:r>
            <w:r w:rsidR="00561885" w:rsidRPr="009F046F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9F046F">
              <w:rPr>
                <w:b/>
                <w:bCs/>
                <w:color w:val="000000"/>
                <w:sz w:val="19"/>
                <w:szCs w:val="19"/>
              </w:rPr>
              <w:t>получения средств, за счет которых совершена сделка (вид приобретенн</w:t>
            </w:r>
            <w:r w:rsidRPr="009F046F">
              <w:rPr>
                <w:b/>
                <w:bCs/>
                <w:color w:val="000000"/>
                <w:sz w:val="19"/>
                <w:szCs w:val="19"/>
              </w:rPr>
              <w:t>о</w:t>
            </w:r>
            <w:r w:rsidRPr="009F046F">
              <w:rPr>
                <w:b/>
                <w:bCs/>
                <w:color w:val="000000"/>
                <w:sz w:val="19"/>
                <w:szCs w:val="19"/>
              </w:rPr>
              <w:t>го имущества, источники)</w:t>
            </w:r>
          </w:p>
        </w:tc>
      </w:tr>
      <w:tr w:rsidR="001B7068" w:rsidRPr="009F046F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b/>
                <w:bCs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536" w:type="dxa"/>
            <w:gridSpan w:val="4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012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  <w:highlight w:val="yellow"/>
              </w:rPr>
            </w:pPr>
          </w:p>
        </w:tc>
      </w:tr>
      <w:tr w:rsidR="001B7068" w:rsidRPr="009F046F" w:rsidTr="0074383C">
        <w:trPr>
          <w:trHeight w:val="218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b/>
                <w:bCs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536" w:type="dxa"/>
            <w:gridSpan w:val="4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012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  <w:highlight w:val="yellow"/>
              </w:rPr>
            </w:pPr>
          </w:p>
        </w:tc>
      </w:tr>
      <w:tr w:rsidR="001B7068" w:rsidRPr="009F046F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b/>
                <w:bCs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46F">
              <w:rPr>
                <w:b/>
                <w:bCs/>
                <w:color w:val="000000"/>
                <w:sz w:val="19"/>
                <w:szCs w:val="19"/>
              </w:rPr>
              <w:t>вид объект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46F">
              <w:rPr>
                <w:b/>
                <w:bCs/>
                <w:color w:val="000000"/>
                <w:sz w:val="19"/>
                <w:szCs w:val="19"/>
              </w:rPr>
              <w:t>вид собс</w:t>
            </w:r>
            <w:r w:rsidRPr="009F046F">
              <w:rPr>
                <w:b/>
                <w:bCs/>
                <w:color w:val="000000"/>
                <w:sz w:val="19"/>
                <w:szCs w:val="19"/>
              </w:rPr>
              <w:t>т</w:t>
            </w:r>
            <w:r w:rsidRPr="009F046F">
              <w:rPr>
                <w:b/>
                <w:bCs/>
                <w:color w:val="000000"/>
                <w:sz w:val="19"/>
                <w:szCs w:val="19"/>
              </w:rPr>
              <w:t>венности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46F">
              <w:rPr>
                <w:b/>
                <w:bCs/>
                <w:color w:val="000000"/>
                <w:sz w:val="19"/>
                <w:szCs w:val="19"/>
              </w:rPr>
              <w:t>площадь (кв</w:t>
            </w:r>
            <w:proofErr w:type="gramStart"/>
            <w:r w:rsidRPr="009F046F">
              <w:rPr>
                <w:b/>
                <w:bCs/>
                <w:color w:val="000000"/>
                <w:sz w:val="19"/>
                <w:szCs w:val="19"/>
              </w:rPr>
              <w:t>.м</w:t>
            </w:r>
            <w:proofErr w:type="gramEnd"/>
            <w:r w:rsidRPr="009F046F">
              <w:rPr>
                <w:b/>
                <w:bCs/>
                <w:color w:val="000000"/>
                <w:sz w:val="19"/>
                <w:szCs w:val="19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46F">
              <w:rPr>
                <w:b/>
                <w:bCs/>
                <w:color w:val="000000"/>
                <w:sz w:val="19"/>
                <w:szCs w:val="19"/>
              </w:rPr>
              <w:t>страна ра</w:t>
            </w:r>
            <w:r w:rsidRPr="009F046F">
              <w:rPr>
                <w:b/>
                <w:bCs/>
                <w:color w:val="000000"/>
                <w:sz w:val="19"/>
                <w:szCs w:val="19"/>
              </w:rPr>
              <w:t>с</w:t>
            </w:r>
            <w:r w:rsidRPr="009F046F">
              <w:rPr>
                <w:b/>
                <w:bCs/>
                <w:color w:val="000000"/>
                <w:sz w:val="19"/>
                <w:szCs w:val="19"/>
              </w:rPr>
              <w:t>положен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46F">
              <w:rPr>
                <w:b/>
                <w:bCs/>
                <w:color w:val="000000"/>
                <w:sz w:val="19"/>
                <w:szCs w:val="19"/>
              </w:rPr>
              <w:t>вид объекта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46F">
              <w:rPr>
                <w:b/>
                <w:bCs/>
                <w:color w:val="000000"/>
                <w:sz w:val="19"/>
                <w:szCs w:val="19"/>
              </w:rPr>
              <w:t>площадь (кв</w:t>
            </w:r>
            <w:proofErr w:type="gramStart"/>
            <w:r w:rsidRPr="009F046F">
              <w:rPr>
                <w:b/>
                <w:bCs/>
                <w:color w:val="000000"/>
                <w:sz w:val="19"/>
                <w:szCs w:val="19"/>
              </w:rPr>
              <w:t>.м</w:t>
            </w:r>
            <w:proofErr w:type="gramEnd"/>
            <w:r w:rsidRPr="009F046F">
              <w:rPr>
                <w:b/>
                <w:bCs/>
                <w:color w:val="000000"/>
                <w:sz w:val="19"/>
                <w:szCs w:val="19"/>
              </w:rPr>
              <w:t>)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46F">
              <w:rPr>
                <w:b/>
                <w:bCs/>
                <w:color w:val="000000"/>
                <w:sz w:val="19"/>
                <w:szCs w:val="19"/>
              </w:rPr>
              <w:t>страна распол</w:t>
            </w:r>
            <w:r w:rsidRPr="009F046F">
              <w:rPr>
                <w:b/>
                <w:bCs/>
                <w:color w:val="000000"/>
                <w:sz w:val="19"/>
                <w:szCs w:val="19"/>
              </w:rPr>
              <w:t>о</w:t>
            </w:r>
            <w:r w:rsidRPr="009F046F">
              <w:rPr>
                <w:b/>
                <w:bCs/>
                <w:color w:val="000000"/>
                <w:sz w:val="19"/>
                <w:szCs w:val="19"/>
              </w:rPr>
              <w:t>жения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  <w:highlight w:val="yellow"/>
              </w:rPr>
            </w:pPr>
          </w:p>
        </w:tc>
      </w:tr>
      <w:tr w:rsidR="00262FF5" w:rsidRPr="00716877" w:rsidTr="0074383C">
        <w:trPr>
          <w:trHeight w:val="1305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6A2A40" w:rsidRDefault="00262FF5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417943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716877">
              <w:rPr>
                <w:color w:val="000000"/>
                <w:sz w:val="19"/>
                <w:szCs w:val="19"/>
              </w:rPr>
              <w:t>Зумарева</w:t>
            </w:r>
            <w:proofErr w:type="spellEnd"/>
          </w:p>
          <w:p w:rsidR="00262FF5" w:rsidRPr="00716877" w:rsidRDefault="00262FF5" w:rsidP="00417943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Лариса Петровн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A750EB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A750EB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A750EB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Долевая 1/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A750EB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49</w:t>
            </w:r>
            <w:r w:rsidR="0045647E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A750EB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A750EB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A750EB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A750EB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A750EB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6A2A40" w:rsidP="000A7BF7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751802,50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A750EB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</w:tr>
      <w:tr w:rsidR="00262FF5" w:rsidRPr="00716877" w:rsidTr="0074383C">
        <w:trPr>
          <w:trHeight w:val="130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A750EB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Супруг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A750E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A750EB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A750EB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Долевая 1/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A750EB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49</w:t>
            </w:r>
            <w:r w:rsidR="0045647E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A750EB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A750EB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A750EB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A750EB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716877" w:rsidP="00A750E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Автомобиль легковой: ВАЗ 21150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716877" w:rsidP="00A750E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46048,79</w:t>
            </w:r>
          </w:p>
          <w:p w:rsidR="00262FF5" w:rsidRPr="00716877" w:rsidRDefault="00262FF5" w:rsidP="00486B4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A750EB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</w:tr>
      <w:tr w:rsidR="00262FF5" w:rsidRPr="00716877" w:rsidTr="0074383C">
        <w:trPr>
          <w:trHeight w:val="1256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417943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716877">
              <w:rPr>
                <w:color w:val="000000"/>
                <w:sz w:val="19"/>
                <w:szCs w:val="19"/>
              </w:rPr>
              <w:t>Женатов</w:t>
            </w:r>
            <w:proofErr w:type="spellEnd"/>
          </w:p>
          <w:p w:rsidR="00262FF5" w:rsidRPr="00716877" w:rsidRDefault="00262FF5" w:rsidP="00417943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716877">
              <w:rPr>
                <w:color w:val="000000"/>
                <w:sz w:val="19"/>
                <w:szCs w:val="19"/>
              </w:rPr>
              <w:t>Ерболат</w:t>
            </w:r>
            <w:proofErr w:type="spellEnd"/>
            <w:r w:rsidRPr="0071687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16877">
              <w:rPr>
                <w:color w:val="000000"/>
                <w:sz w:val="19"/>
                <w:szCs w:val="19"/>
              </w:rPr>
              <w:t>Сакенович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10062F" w:rsidP="0010062F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10062F" w:rsidP="0010062F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10062F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10062F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10062F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 xml:space="preserve">Квартира 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10062F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63,3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10062F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10062F" w:rsidP="00716877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 xml:space="preserve">Автомобиль легковой: </w:t>
            </w:r>
            <w:r w:rsidR="00716877">
              <w:rPr>
                <w:color w:val="000000"/>
                <w:sz w:val="19"/>
                <w:szCs w:val="19"/>
              </w:rPr>
              <w:t>ТО</w:t>
            </w:r>
            <w:r w:rsidR="00716877">
              <w:rPr>
                <w:color w:val="000000"/>
                <w:sz w:val="19"/>
                <w:szCs w:val="19"/>
              </w:rPr>
              <w:t>Й</w:t>
            </w:r>
            <w:r w:rsidR="00716877">
              <w:rPr>
                <w:color w:val="000000"/>
                <w:sz w:val="19"/>
                <w:szCs w:val="19"/>
              </w:rPr>
              <w:t xml:space="preserve">ОТА </w:t>
            </w:r>
            <w:proofErr w:type="spellStart"/>
            <w:r w:rsidR="00716877">
              <w:rPr>
                <w:color w:val="000000"/>
                <w:sz w:val="19"/>
                <w:szCs w:val="19"/>
              </w:rPr>
              <w:t>камри</w:t>
            </w:r>
            <w:proofErr w:type="spellEnd"/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0062F" w:rsidRPr="00716877" w:rsidRDefault="0045647E" w:rsidP="00486B4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79334,10</w:t>
            </w:r>
            <w:r w:rsidR="0010062F" w:rsidRPr="00716877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</w:tr>
      <w:tr w:rsidR="00262FF5" w:rsidRPr="009F046F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9F046F" w:rsidRDefault="00262FF5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Супруг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10062F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10062F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10062F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417943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10062F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 xml:space="preserve">Квартира 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10062F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63,3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10062F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716877" w:rsidP="00332D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720,00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</w:tr>
      <w:tr w:rsidR="00262FF5" w:rsidRPr="009F046F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9F046F" w:rsidRDefault="00262FF5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417943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63</w:t>
            </w:r>
            <w:r w:rsidR="00262FF5" w:rsidRPr="00716877">
              <w:rPr>
                <w:color w:val="000000"/>
                <w:sz w:val="19"/>
                <w:szCs w:val="19"/>
              </w:rPr>
              <w:t>,3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417943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</w:tr>
      <w:tr w:rsidR="00262FF5" w:rsidRPr="009F046F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9F046F" w:rsidRDefault="00262FF5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417943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63</w:t>
            </w:r>
            <w:r w:rsidR="00262FF5" w:rsidRPr="00716877">
              <w:rPr>
                <w:color w:val="000000"/>
                <w:sz w:val="19"/>
                <w:szCs w:val="19"/>
              </w:rPr>
              <w:t>,3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</w:tr>
      <w:tr w:rsidR="00417943" w:rsidRPr="009F046F" w:rsidTr="0074383C">
        <w:trPr>
          <w:trHeight w:val="765"/>
        </w:trPr>
        <w:tc>
          <w:tcPr>
            <w:tcW w:w="34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9F046F" w:rsidRDefault="00417943" w:rsidP="00DE5398">
            <w:pPr>
              <w:pStyle w:val="a8"/>
              <w:tabs>
                <w:tab w:val="left" w:pos="33"/>
              </w:tabs>
              <w:ind w:left="393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716877" w:rsidRDefault="00417943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716877" w:rsidRDefault="00417943" w:rsidP="002C1B5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716877" w:rsidRDefault="00417943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716877" w:rsidRDefault="00417943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716877" w:rsidRDefault="00417943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716877" w:rsidRDefault="00417943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716877" w:rsidRDefault="00417943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716877" w:rsidRDefault="00417943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63,3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716877" w:rsidRDefault="00417943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716877" w:rsidRDefault="00417943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716877" w:rsidRDefault="00417943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716877" w:rsidRDefault="00417943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</w:tr>
      <w:tr w:rsidR="00417943" w:rsidRPr="00872854" w:rsidTr="0074383C">
        <w:trPr>
          <w:trHeight w:val="765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 xml:space="preserve">Пыхтеева </w:t>
            </w:r>
          </w:p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Светлана Владимировн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E38EE" w:rsidRDefault="00AE38EE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З</w:t>
            </w:r>
            <w:r w:rsidR="00417943" w:rsidRPr="00872854">
              <w:rPr>
                <w:color w:val="000000" w:themeColor="text1"/>
                <w:sz w:val="19"/>
                <w:szCs w:val="19"/>
              </w:rPr>
              <w:t>емельный участок</w:t>
            </w:r>
            <w:r w:rsidRPr="00872854">
              <w:rPr>
                <w:color w:val="000000" w:themeColor="text1"/>
                <w:sz w:val="19"/>
                <w:szCs w:val="19"/>
              </w:rPr>
              <w:t xml:space="preserve"> </w:t>
            </w:r>
          </w:p>
          <w:p w:rsidR="00417943" w:rsidRPr="00872854" w:rsidRDefault="00AE38EE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Садовый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Индивид</w:t>
            </w:r>
            <w:r w:rsidRPr="00872854">
              <w:rPr>
                <w:color w:val="000000" w:themeColor="text1"/>
                <w:sz w:val="19"/>
                <w:szCs w:val="19"/>
              </w:rPr>
              <w:t>у</w:t>
            </w:r>
            <w:r w:rsidRPr="00872854">
              <w:rPr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500</w:t>
            </w:r>
            <w:r w:rsidR="0087285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872854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872854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872854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872854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540308,96</w:t>
            </w:r>
          </w:p>
        </w:tc>
        <w:tc>
          <w:tcPr>
            <w:tcW w:w="13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-</w:t>
            </w:r>
          </w:p>
        </w:tc>
      </w:tr>
      <w:tr w:rsidR="00417943" w:rsidRPr="00872854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AE38EE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З</w:t>
            </w:r>
            <w:r w:rsidR="00417943" w:rsidRPr="00872854">
              <w:rPr>
                <w:color w:val="000000" w:themeColor="text1"/>
                <w:sz w:val="19"/>
                <w:szCs w:val="19"/>
              </w:rPr>
              <w:t>емельный участок</w:t>
            </w:r>
            <w:r w:rsidRPr="00872854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872854">
              <w:rPr>
                <w:color w:val="000000" w:themeColor="text1"/>
                <w:sz w:val="19"/>
                <w:szCs w:val="19"/>
              </w:rPr>
              <w:t>Садовый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Индивид</w:t>
            </w:r>
            <w:r w:rsidRPr="00872854">
              <w:rPr>
                <w:color w:val="000000" w:themeColor="text1"/>
                <w:sz w:val="19"/>
                <w:szCs w:val="19"/>
              </w:rPr>
              <w:t>у</w:t>
            </w:r>
            <w:r w:rsidRPr="00872854">
              <w:rPr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645</w:t>
            </w:r>
            <w:r w:rsidR="0087285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417943" w:rsidRPr="00872854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AE38EE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З</w:t>
            </w:r>
            <w:r w:rsidR="00417943" w:rsidRPr="00872854">
              <w:rPr>
                <w:color w:val="000000" w:themeColor="text1"/>
                <w:sz w:val="19"/>
                <w:szCs w:val="19"/>
              </w:rPr>
              <w:t>емельный участок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872854">
              <w:rPr>
                <w:color w:val="000000" w:themeColor="text1"/>
                <w:sz w:val="19"/>
                <w:szCs w:val="19"/>
              </w:rPr>
              <w:t xml:space="preserve"> Садовый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Индивид</w:t>
            </w:r>
            <w:r w:rsidRPr="00872854">
              <w:rPr>
                <w:color w:val="000000" w:themeColor="text1"/>
                <w:sz w:val="19"/>
                <w:szCs w:val="19"/>
              </w:rPr>
              <w:t>у</w:t>
            </w:r>
            <w:r w:rsidRPr="00872854">
              <w:rPr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1000</w:t>
            </w:r>
            <w:r w:rsidR="0087285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417943" w:rsidRPr="00872854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Индивид</w:t>
            </w:r>
            <w:r w:rsidRPr="00872854">
              <w:rPr>
                <w:color w:val="000000" w:themeColor="text1"/>
                <w:sz w:val="19"/>
                <w:szCs w:val="19"/>
              </w:rPr>
              <w:t>у</w:t>
            </w:r>
            <w:r w:rsidRPr="00872854">
              <w:rPr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36</w:t>
            </w:r>
            <w:r w:rsidR="0087285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417943" w:rsidRPr="00872854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Индивид</w:t>
            </w:r>
            <w:r w:rsidRPr="00872854">
              <w:rPr>
                <w:color w:val="000000" w:themeColor="text1"/>
                <w:sz w:val="19"/>
                <w:szCs w:val="19"/>
              </w:rPr>
              <w:t>у</w:t>
            </w:r>
            <w:r w:rsidRPr="00872854">
              <w:rPr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33,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417943" w:rsidRPr="00872854" w:rsidTr="0074383C">
        <w:trPr>
          <w:trHeight w:val="577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Индивид</w:t>
            </w:r>
            <w:r w:rsidRPr="00872854">
              <w:rPr>
                <w:color w:val="000000" w:themeColor="text1"/>
                <w:sz w:val="19"/>
                <w:szCs w:val="19"/>
              </w:rPr>
              <w:t>у</w:t>
            </w:r>
            <w:r w:rsidRPr="00872854">
              <w:rPr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62,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417943" w:rsidRPr="000322B2" w:rsidTr="0074383C">
        <w:trPr>
          <w:trHeight w:val="543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Нежилой дом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Индивид</w:t>
            </w:r>
            <w:r w:rsidRPr="00872854">
              <w:rPr>
                <w:color w:val="000000" w:themeColor="text1"/>
                <w:sz w:val="19"/>
                <w:szCs w:val="19"/>
              </w:rPr>
              <w:t>у</w:t>
            </w:r>
            <w:r w:rsidRPr="00872854">
              <w:rPr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26</w:t>
            </w:r>
            <w:r w:rsidR="0087285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417943" w:rsidRPr="00716877" w:rsidTr="0074383C">
        <w:trPr>
          <w:trHeight w:val="765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716877" w:rsidRDefault="00417943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716877" w:rsidRDefault="00417943" w:rsidP="00332DC6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716877">
              <w:rPr>
                <w:color w:val="000000"/>
                <w:sz w:val="19"/>
                <w:szCs w:val="19"/>
              </w:rPr>
              <w:t>Энгеловская</w:t>
            </w:r>
            <w:proofErr w:type="spellEnd"/>
            <w:r w:rsidRPr="00716877">
              <w:rPr>
                <w:color w:val="000000"/>
                <w:sz w:val="19"/>
                <w:szCs w:val="19"/>
              </w:rPr>
              <w:t xml:space="preserve"> </w:t>
            </w:r>
          </w:p>
          <w:p w:rsidR="00417943" w:rsidRPr="00716877" w:rsidRDefault="00417943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Галина Ивановн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716877" w:rsidRDefault="00417943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C20AF" w:rsidRDefault="00FC20AF" w:rsidP="006A773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</w:t>
            </w:r>
            <w:r w:rsidR="00417943" w:rsidRPr="00716877">
              <w:rPr>
                <w:color w:val="000000"/>
                <w:sz w:val="19"/>
                <w:szCs w:val="19"/>
              </w:rPr>
              <w:t>емельный участок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417943" w:rsidRPr="00716877" w:rsidRDefault="00FC20AF" w:rsidP="006A773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адовый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716877" w:rsidRDefault="00417943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Индивид</w:t>
            </w:r>
            <w:r w:rsidRPr="00716877">
              <w:rPr>
                <w:color w:val="000000"/>
                <w:sz w:val="19"/>
                <w:szCs w:val="19"/>
              </w:rPr>
              <w:t>у</w:t>
            </w:r>
            <w:r w:rsidRPr="00716877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716877" w:rsidRDefault="00417943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800</w:t>
            </w:r>
            <w:r w:rsidR="00B265A5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716877" w:rsidRDefault="00417943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716877" w:rsidRDefault="00417943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716877" w:rsidRDefault="00417943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47,4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716877" w:rsidRDefault="00417943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716877" w:rsidRDefault="00417943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716877" w:rsidRDefault="00716877" w:rsidP="00332D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76843,75</w:t>
            </w:r>
          </w:p>
          <w:p w:rsidR="00417943" w:rsidRPr="00716877" w:rsidRDefault="00417943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716877" w:rsidRDefault="00417943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</w:tr>
      <w:tr w:rsidR="00417943" w:rsidRPr="009F046F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9F046F" w:rsidRDefault="00417943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9F046F" w:rsidRDefault="00417943" w:rsidP="00332DC6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9F046F" w:rsidRDefault="00417943" w:rsidP="00332DC6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0322B2" w:rsidRDefault="00417943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0322B2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0322B2" w:rsidRDefault="00417943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0322B2">
              <w:rPr>
                <w:color w:val="000000"/>
                <w:sz w:val="19"/>
                <w:szCs w:val="19"/>
              </w:rPr>
              <w:t>Долевая 1/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0322B2" w:rsidRDefault="00417943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0322B2">
              <w:rPr>
                <w:color w:val="000000"/>
                <w:sz w:val="19"/>
                <w:szCs w:val="19"/>
              </w:rPr>
              <w:t>29,6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0322B2" w:rsidRDefault="00417943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0322B2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0322B2" w:rsidRDefault="00417943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0322B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0322B2" w:rsidRDefault="00417943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0322B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0322B2" w:rsidRDefault="00417943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0322B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9F046F" w:rsidRDefault="00417943" w:rsidP="00332DC6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9F046F" w:rsidRDefault="00417943" w:rsidP="00332DC6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9F046F" w:rsidRDefault="00417943" w:rsidP="00332DC6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</w:tr>
      <w:tr w:rsidR="000315CD" w:rsidRPr="000322B2" w:rsidTr="0074383C">
        <w:trPr>
          <w:trHeight w:val="1310"/>
        </w:trPr>
        <w:tc>
          <w:tcPr>
            <w:tcW w:w="34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315CD" w:rsidRPr="000322B2" w:rsidRDefault="000315CD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315CD" w:rsidRPr="000322B2" w:rsidRDefault="000322B2" w:rsidP="00332D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икулова</w:t>
            </w:r>
          </w:p>
          <w:p w:rsidR="000315CD" w:rsidRPr="000322B2" w:rsidRDefault="000315CD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0322B2">
              <w:rPr>
                <w:color w:val="000000"/>
                <w:sz w:val="19"/>
                <w:szCs w:val="19"/>
              </w:rPr>
              <w:t>Светлана Анатольевна</w:t>
            </w:r>
          </w:p>
          <w:p w:rsidR="000315CD" w:rsidRPr="000322B2" w:rsidRDefault="000315C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315CD" w:rsidRPr="000322B2" w:rsidRDefault="000315CD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0322B2">
              <w:rPr>
                <w:color w:val="000000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315CD" w:rsidRPr="000322B2" w:rsidRDefault="000315CD" w:rsidP="000315CD">
            <w:pPr>
              <w:jc w:val="center"/>
              <w:rPr>
                <w:color w:val="000000"/>
                <w:sz w:val="19"/>
                <w:szCs w:val="19"/>
              </w:rPr>
            </w:pPr>
            <w:r w:rsidRPr="000322B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315CD" w:rsidRPr="000322B2" w:rsidRDefault="000315CD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0322B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315CD" w:rsidRPr="000322B2" w:rsidRDefault="000315CD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0322B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315CD" w:rsidRPr="000322B2" w:rsidRDefault="000315CD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0322B2">
              <w:rPr>
                <w:color w:val="000000"/>
                <w:sz w:val="19"/>
                <w:szCs w:val="19"/>
              </w:rPr>
              <w:t>-</w:t>
            </w:r>
          </w:p>
          <w:p w:rsidR="000315CD" w:rsidRPr="000322B2" w:rsidRDefault="000315C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0315CD" w:rsidRPr="000322B2" w:rsidRDefault="000315C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0315CD" w:rsidRPr="000322B2" w:rsidRDefault="000315C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0315CD" w:rsidRPr="000322B2" w:rsidRDefault="000315C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315CD" w:rsidRPr="000322B2" w:rsidRDefault="00BC7AF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0322B2">
              <w:rPr>
                <w:color w:val="000000"/>
                <w:sz w:val="19"/>
                <w:szCs w:val="19"/>
              </w:rPr>
              <w:t>Комната</w:t>
            </w:r>
          </w:p>
          <w:p w:rsidR="000315CD" w:rsidRPr="000322B2" w:rsidRDefault="000315C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0315CD" w:rsidRPr="000322B2" w:rsidRDefault="000315C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0315CD" w:rsidRPr="000322B2" w:rsidRDefault="000315C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315CD" w:rsidRPr="000322B2" w:rsidRDefault="00BC7AF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0322B2">
              <w:rPr>
                <w:color w:val="000000"/>
                <w:sz w:val="19"/>
                <w:szCs w:val="19"/>
              </w:rPr>
              <w:t>16,0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315CD" w:rsidRPr="000322B2" w:rsidRDefault="00BC7AF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0322B2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315CD" w:rsidRPr="000322B2" w:rsidRDefault="000315CD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0322B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315CD" w:rsidRPr="000322B2" w:rsidRDefault="000322B2" w:rsidP="00332D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75542,03</w:t>
            </w:r>
          </w:p>
          <w:p w:rsidR="000315CD" w:rsidRPr="000322B2" w:rsidRDefault="000315C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315CD" w:rsidRPr="000322B2" w:rsidRDefault="000315CD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0322B2">
              <w:rPr>
                <w:color w:val="000000"/>
                <w:sz w:val="19"/>
                <w:szCs w:val="19"/>
              </w:rPr>
              <w:t>-</w:t>
            </w:r>
          </w:p>
        </w:tc>
      </w:tr>
      <w:tr w:rsidR="002C1B55" w:rsidRPr="00FF5C3E" w:rsidTr="0074383C">
        <w:trPr>
          <w:trHeight w:val="765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2C1B55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FF5C3E">
              <w:rPr>
                <w:color w:val="000000"/>
                <w:sz w:val="19"/>
                <w:szCs w:val="19"/>
              </w:rPr>
              <w:t>Цвига</w:t>
            </w:r>
            <w:proofErr w:type="spellEnd"/>
          </w:p>
          <w:p w:rsidR="002C1B55" w:rsidRPr="00FF5C3E" w:rsidRDefault="002C1B55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 xml:space="preserve"> Алена Валерьевн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Н</w:t>
            </w:r>
            <w:r w:rsidR="00511E0C" w:rsidRPr="00FF5C3E">
              <w:rPr>
                <w:color w:val="000000"/>
                <w:sz w:val="19"/>
                <w:szCs w:val="19"/>
              </w:rPr>
              <w:t>ачальник</w:t>
            </w:r>
            <w:r w:rsidRPr="00FF5C3E">
              <w:rPr>
                <w:color w:val="000000"/>
                <w:sz w:val="19"/>
                <w:szCs w:val="19"/>
              </w:rPr>
              <w:t xml:space="preserve">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B265A5" w:rsidP="00B265A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</w:t>
            </w:r>
            <w:r w:rsidR="00FF5C3E" w:rsidRPr="00FF5C3E">
              <w:rPr>
                <w:color w:val="000000"/>
                <w:sz w:val="19"/>
                <w:szCs w:val="19"/>
              </w:rPr>
              <w:t>емельный участок</w:t>
            </w:r>
            <w:r>
              <w:rPr>
                <w:color w:val="000000"/>
                <w:sz w:val="19"/>
                <w:szCs w:val="19"/>
              </w:rPr>
              <w:t>, находящи</w:t>
            </w:r>
            <w:r>
              <w:rPr>
                <w:color w:val="000000"/>
                <w:sz w:val="19"/>
                <w:szCs w:val="19"/>
              </w:rPr>
              <w:t>й</w:t>
            </w:r>
            <w:r>
              <w:rPr>
                <w:color w:val="000000"/>
                <w:sz w:val="19"/>
                <w:szCs w:val="19"/>
              </w:rPr>
              <w:t>ся в составе дачных, с</w:t>
            </w:r>
            <w:r>
              <w:rPr>
                <w:color w:val="000000"/>
                <w:sz w:val="19"/>
                <w:szCs w:val="19"/>
              </w:rPr>
              <w:t>а</w:t>
            </w:r>
            <w:r>
              <w:rPr>
                <w:color w:val="000000"/>
                <w:sz w:val="19"/>
                <w:szCs w:val="19"/>
              </w:rPr>
              <w:t>доводческих и огородн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rPr>
                <w:color w:val="000000"/>
                <w:sz w:val="19"/>
                <w:szCs w:val="19"/>
              </w:rPr>
              <w:t>ческих объ</w:t>
            </w:r>
            <w:r>
              <w:rPr>
                <w:color w:val="000000"/>
                <w:sz w:val="19"/>
                <w:szCs w:val="19"/>
              </w:rPr>
              <w:t>е</w:t>
            </w:r>
            <w:r>
              <w:rPr>
                <w:color w:val="000000"/>
                <w:sz w:val="19"/>
                <w:szCs w:val="19"/>
              </w:rPr>
              <w:t>динений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Индивид</w:t>
            </w:r>
            <w:r w:rsidRPr="00FF5C3E">
              <w:rPr>
                <w:color w:val="000000"/>
                <w:sz w:val="19"/>
                <w:szCs w:val="19"/>
              </w:rPr>
              <w:t>у</w:t>
            </w:r>
            <w:r w:rsidRPr="00FF5C3E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FF5C3E" w:rsidP="00FF5C3E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500</w:t>
            </w:r>
            <w:r w:rsidR="00B265A5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FF5C3E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717053,15</w:t>
            </w:r>
          </w:p>
          <w:p w:rsidR="002C1B55" w:rsidRPr="00FF5C3E" w:rsidRDefault="002C1B55" w:rsidP="002C1B5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-</w:t>
            </w:r>
          </w:p>
        </w:tc>
      </w:tr>
      <w:tr w:rsidR="002C1B55" w:rsidRPr="00FF5C3E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FF5C3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Индивид</w:t>
            </w:r>
            <w:r w:rsidRPr="00FF5C3E">
              <w:rPr>
                <w:color w:val="000000"/>
                <w:sz w:val="19"/>
                <w:szCs w:val="19"/>
              </w:rPr>
              <w:t>у</w:t>
            </w:r>
            <w:r w:rsidRPr="00FF5C3E">
              <w:rPr>
                <w:color w:val="000000"/>
                <w:sz w:val="19"/>
                <w:szCs w:val="19"/>
              </w:rPr>
              <w:t xml:space="preserve">альная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FF5C3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60,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C1B55" w:rsidRPr="00FF5C3E" w:rsidTr="0074383C">
        <w:trPr>
          <w:trHeight w:val="459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2C1B5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Долевая 6/1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38,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60,9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-</w:t>
            </w:r>
          </w:p>
        </w:tc>
      </w:tr>
      <w:tr w:rsidR="002C1B55" w:rsidRPr="00F5518A" w:rsidTr="0074383C">
        <w:trPr>
          <w:trHeight w:val="765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F5518A">
              <w:rPr>
                <w:color w:val="000000"/>
                <w:sz w:val="19"/>
                <w:szCs w:val="19"/>
              </w:rPr>
              <w:t>Науменко</w:t>
            </w:r>
            <w:proofErr w:type="spellEnd"/>
            <w:r w:rsidRPr="00F5518A">
              <w:rPr>
                <w:color w:val="000000"/>
                <w:sz w:val="19"/>
                <w:szCs w:val="19"/>
              </w:rPr>
              <w:t xml:space="preserve"> </w:t>
            </w:r>
          </w:p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Алевтина Андреевн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Индивид</w:t>
            </w:r>
            <w:r w:rsidRPr="00F5518A">
              <w:rPr>
                <w:color w:val="000000"/>
                <w:sz w:val="19"/>
                <w:szCs w:val="19"/>
              </w:rPr>
              <w:t>у</w:t>
            </w:r>
            <w:r w:rsidRPr="00F5518A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62,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Садовый земельный участок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600</w:t>
            </w:r>
            <w:r w:rsidR="00645DBB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F5518A" w:rsidRDefault="00FF5C3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554897,10</w:t>
            </w:r>
          </w:p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-</w:t>
            </w:r>
          </w:p>
        </w:tc>
      </w:tr>
      <w:tr w:rsidR="002C1B55" w:rsidRPr="00F5518A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Долевая 1/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53,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C1B55" w:rsidRPr="00F5518A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C20AF" w:rsidRDefault="00FC20AF" w:rsidP="00332D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</w:t>
            </w:r>
            <w:r w:rsidR="002C1B55" w:rsidRPr="00F5518A">
              <w:rPr>
                <w:color w:val="000000"/>
                <w:sz w:val="19"/>
                <w:szCs w:val="19"/>
              </w:rPr>
              <w:t>емельный участок</w:t>
            </w:r>
            <w:r w:rsidRPr="00F5518A">
              <w:rPr>
                <w:color w:val="000000"/>
                <w:sz w:val="19"/>
                <w:szCs w:val="19"/>
              </w:rPr>
              <w:t xml:space="preserve"> </w:t>
            </w:r>
          </w:p>
          <w:p w:rsidR="002C1B55" w:rsidRPr="00F5518A" w:rsidRDefault="00FC20AF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Садовый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Индивид</w:t>
            </w:r>
            <w:r w:rsidRPr="00F5518A">
              <w:rPr>
                <w:color w:val="000000"/>
                <w:sz w:val="19"/>
                <w:szCs w:val="19"/>
              </w:rPr>
              <w:t>у</w:t>
            </w:r>
            <w:r w:rsidRPr="00F5518A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600</w:t>
            </w:r>
            <w:r w:rsidR="00645DBB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62,8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F5518A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403103,37</w:t>
            </w:r>
          </w:p>
        </w:tc>
        <w:tc>
          <w:tcPr>
            <w:tcW w:w="13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-</w:t>
            </w:r>
          </w:p>
        </w:tc>
      </w:tr>
      <w:tr w:rsidR="002C1B55" w:rsidRPr="009F046F" w:rsidTr="0074383C">
        <w:trPr>
          <w:trHeight w:val="306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9F046F" w:rsidRDefault="002C1B55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9F046F" w:rsidRDefault="002C1B55" w:rsidP="00332DC6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9F046F" w:rsidRDefault="002C1B55" w:rsidP="00332DC6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Долевая 1/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31,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9F046F" w:rsidRDefault="002C1B55" w:rsidP="00332DC6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9F046F" w:rsidRDefault="002C1B55" w:rsidP="00332DC6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9F046F" w:rsidRDefault="002C1B55" w:rsidP="00332DC6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</w:tr>
      <w:tr w:rsidR="001D5629" w:rsidRPr="004D12D3" w:rsidTr="0074383C">
        <w:trPr>
          <w:trHeight w:val="306"/>
        </w:trPr>
        <w:tc>
          <w:tcPr>
            <w:tcW w:w="34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D5629" w:rsidRPr="004D12D3" w:rsidRDefault="001D5629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D5629" w:rsidRPr="004D12D3" w:rsidRDefault="001D5629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D12D3">
              <w:rPr>
                <w:color w:val="000000"/>
                <w:sz w:val="19"/>
                <w:szCs w:val="19"/>
              </w:rPr>
              <w:t>Уткина</w:t>
            </w:r>
          </w:p>
          <w:p w:rsidR="001D5629" w:rsidRPr="004D12D3" w:rsidRDefault="001D5629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D12D3">
              <w:rPr>
                <w:color w:val="000000"/>
                <w:sz w:val="19"/>
                <w:szCs w:val="19"/>
              </w:rPr>
              <w:t>Наталья Александровн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D5629" w:rsidRPr="004D12D3" w:rsidRDefault="001D5629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D12D3">
              <w:rPr>
                <w:color w:val="000000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D5629" w:rsidRPr="004D12D3" w:rsidRDefault="001D5629" w:rsidP="001D5629">
            <w:pPr>
              <w:tabs>
                <w:tab w:val="left" w:pos="765"/>
              </w:tabs>
              <w:jc w:val="center"/>
              <w:rPr>
                <w:sz w:val="19"/>
                <w:szCs w:val="19"/>
              </w:rPr>
            </w:pPr>
            <w:r w:rsidRPr="004D12D3">
              <w:rPr>
                <w:color w:val="000000"/>
                <w:sz w:val="19"/>
                <w:szCs w:val="19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D5629" w:rsidRPr="004D12D3" w:rsidRDefault="001D5629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D12D3">
              <w:rPr>
                <w:color w:val="000000"/>
                <w:sz w:val="19"/>
                <w:szCs w:val="19"/>
              </w:rPr>
              <w:t>Индивид</w:t>
            </w:r>
            <w:r w:rsidRPr="004D12D3">
              <w:rPr>
                <w:color w:val="000000"/>
                <w:sz w:val="19"/>
                <w:szCs w:val="19"/>
              </w:rPr>
              <w:t>у</w:t>
            </w:r>
            <w:r w:rsidRPr="004D12D3">
              <w:rPr>
                <w:color w:val="000000"/>
                <w:sz w:val="19"/>
                <w:szCs w:val="19"/>
              </w:rPr>
              <w:t xml:space="preserve">альная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D5629" w:rsidRPr="004D12D3" w:rsidRDefault="001D5629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D12D3">
              <w:rPr>
                <w:color w:val="000000"/>
                <w:sz w:val="19"/>
                <w:szCs w:val="19"/>
              </w:rPr>
              <w:t>50,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D5629" w:rsidRPr="004D12D3" w:rsidRDefault="001D5629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D12D3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D5629" w:rsidRPr="004D12D3" w:rsidRDefault="001D5629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D12D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D5629" w:rsidRPr="004D12D3" w:rsidRDefault="001D5629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D12D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D5629" w:rsidRPr="004D12D3" w:rsidRDefault="001D5629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D12D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D5629" w:rsidRPr="004D12D3" w:rsidRDefault="001D5629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D12D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D5629" w:rsidRPr="004D12D3" w:rsidRDefault="004D12D3" w:rsidP="00332D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83339,84</w:t>
            </w:r>
          </w:p>
          <w:p w:rsidR="001D5629" w:rsidRPr="004D12D3" w:rsidRDefault="001D5629" w:rsidP="00486B4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D5629" w:rsidRPr="004D12D3" w:rsidRDefault="001D5629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D12D3">
              <w:rPr>
                <w:color w:val="000000"/>
                <w:sz w:val="19"/>
                <w:szCs w:val="19"/>
              </w:rPr>
              <w:t>-</w:t>
            </w:r>
          </w:p>
        </w:tc>
      </w:tr>
      <w:tr w:rsidR="002C1B55" w:rsidRPr="005032DF" w:rsidTr="0074383C">
        <w:trPr>
          <w:trHeight w:val="1142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2C1B55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5032DF">
              <w:rPr>
                <w:color w:val="000000"/>
                <w:sz w:val="19"/>
                <w:szCs w:val="19"/>
              </w:rPr>
              <w:t>Гейнц</w:t>
            </w:r>
            <w:proofErr w:type="spellEnd"/>
          </w:p>
          <w:p w:rsidR="002C1B55" w:rsidRPr="005032DF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 xml:space="preserve"> Жанна Ивановн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 xml:space="preserve"> Н</w:t>
            </w:r>
            <w:r w:rsidR="002C1B55" w:rsidRPr="005032DF">
              <w:rPr>
                <w:color w:val="000000"/>
                <w:sz w:val="19"/>
                <w:szCs w:val="19"/>
              </w:rPr>
              <w:t>ачальни</w:t>
            </w:r>
            <w:r w:rsidRPr="005032DF">
              <w:rPr>
                <w:color w:val="000000"/>
                <w:sz w:val="19"/>
                <w:szCs w:val="19"/>
              </w:rPr>
              <w:t>к</w:t>
            </w:r>
            <w:r w:rsidR="002C1B55" w:rsidRPr="005032DF">
              <w:rPr>
                <w:color w:val="000000"/>
                <w:sz w:val="19"/>
                <w:szCs w:val="19"/>
              </w:rPr>
              <w:t xml:space="preserve">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Долевая 1/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63,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5032DF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702892,73</w:t>
            </w:r>
          </w:p>
          <w:p w:rsidR="002C1B55" w:rsidRPr="005032DF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</w:tr>
      <w:tr w:rsidR="002C1B55" w:rsidRPr="005032DF" w:rsidTr="0074383C">
        <w:trPr>
          <w:trHeight w:val="540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2C1B55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 xml:space="preserve">Гараж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Индивид</w:t>
            </w:r>
            <w:r w:rsidRPr="005032DF">
              <w:rPr>
                <w:color w:val="000000"/>
                <w:sz w:val="19"/>
                <w:szCs w:val="19"/>
              </w:rPr>
              <w:t>у</w:t>
            </w:r>
            <w:r w:rsidRPr="005032DF">
              <w:rPr>
                <w:color w:val="000000"/>
                <w:sz w:val="19"/>
                <w:szCs w:val="19"/>
              </w:rPr>
              <w:t xml:space="preserve">альная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20</w:t>
            </w:r>
            <w:r w:rsidR="00645DBB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9F0291" w:rsidRPr="009F046F" w:rsidTr="0074383C">
        <w:trPr>
          <w:trHeight w:val="519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9F046F" w:rsidRDefault="009F0291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 xml:space="preserve">Супруг 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9F0291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9F0291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Долевая 1/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9F0291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63,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9F0291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5032DF" w:rsidP="00332D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Автомобиль легковой: </w:t>
            </w:r>
            <w:proofErr w:type="spellStart"/>
            <w:r>
              <w:rPr>
                <w:color w:val="000000"/>
                <w:sz w:val="19"/>
                <w:szCs w:val="19"/>
              </w:rPr>
              <w:t>Ни</w:t>
            </w:r>
            <w:r>
              <w:rPr>
                <w:color w:val="000000"/>
                <w:sz w:val="19"/>
                <w:szCs w:val="19"/>
              </w:rPr>
              <w:t>с</w:t>
            </w:r>
            <w:r>
              <w:rPr>
                <w:color w:val="000000"/>
                <w:sz w:val="19"/>
                <w:szCs w:val="19"/>
              </w:rPr>
              <w:t>сан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  <w:lang w:val="en-US"/>
              </w:rPr>
              <w:t>Wingroad</w:t>
            </w:r>
            <w:proofErr w:type="spellEnd"/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</w:tr>
      <w:tr w:rsidR="009F0291" w:rsidRPr="009F046F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9F046F" w:rsidRDefault="009F0291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63,8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5032DF" w:rsidP="00332D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573,56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</w:tr>
      <w:tr w:rsidR="00320184" w:rsidRPr="009F046F" w:rsidTr="0074383C">
        <w:trPr>
          <w:trHeight w:val="765"/>
        </w:trPr>
        <w:tc>
          <w:tcPr>
            <w:tcW w:w="34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9F046F" w:rsidRDefault="00320184" w:rsidP="00DE5398">
            <w:pPr>
              <w:pStyle w:val="a8"/>
              <w:tabs>
                <w:tab w:val="left" w:pos="33"/>
              </w:tabs>
              <w:ind w:left="393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032DF" w:rsidRDefault="0032018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032DF" w:rsidRDefault="00320184" w:rsidP="00004D9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032DF" w:rsidRDefault="00320184" w:rsidP="00004D9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032DF" w:rsidRDefault="0032018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032DF" w:rsidRDefault="0032018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032DF" w:rsidRDefault="0032018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032DF" w:rsidRDefault="0032018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032DF" w:rsidRDefault="0032018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63,8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032DF" w:rsidRDefault="0032018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032DF" w:rsidRDefault="0032018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032DF" w:rsidRDefault="0032018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032DF" w:rsidRDefault="0032018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</w:tr>
      <w:tr w:rsidR="0012535F" w:rsidRPr="005032DF" w:rsidTr="0074383C">
        <w:trPr>
          <w:trHeight w:val="765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5032DF" w:rsidRDefault="0012535F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5032DF" w:rsidRDefault="0012535F" w:rsidP="00004D95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5032DF">
              <w:rPr>
                <w:color w:val="000000"/>
                <w:sz w:val="19"/>
                <w:szCs w:val="19"/>
              </w:rPr>
              <w:t>Зензера</w:t>
            </w:r>
            <w:proofErr w:type="spellEnd"/>
            <w:r w:rsidRPr="005032DF">
              <w:rPr>
                <w:color w:val="000000"/>
                <w:sz w:val="19"/>
                <w:szCs w:val="19"/>
              </w:rPr>
              <w:t xml:space="preserve"> </w:t>
            </w:r>
          </w:p>
          <w:p w:rsidR="0012535F" w:rsidRPr="005032DF" w:rsidRDefault="0012535F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Ирина Анатольевн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5032DF" w:rsidRDefault="0012535F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5032DF" w:rsidRDefault="0012535F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5032DF" w:rsidRDefault="0012535F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Долевая 1/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5032DF" w:rsidRDefault="0012535F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57,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5032DF" w:rsidRDefault="0012535F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5032DF" w:rsidRDefault="00DD6183" w:rsidP="00004D9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емельный участок под гаражом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5032DF" w:rsidRDefault="00DD6183" w:rsidP="00004D9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,1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5032DF" w:rsidRDefault="00DD6183" w:rsidP="00004D9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5032DF" w:rsidRDefault="005032DF" w:rsidP="00004D9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5032DF" w:rsidRDefault="005032DF" w:rsidP="00004D9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66256,52</w:t>
            </w:r>
          </w:p>
          <w:p w:rsidR="0012535F" w:rsidRPr="005032DF" w:rsidRDefault="0012535F" w:rsidP="00486B4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5032DF" w:rsidRDefault="0012535F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</w:tr>
      <w:tr w:rsidR="005032DF" w:rsidRPr="005032DF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5032DF" w:rsidRPr="005032DF" w:rsidRDefault="005032DF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5032DF" w:rsidRPr="005032DF" w:rsidRDefault="005032DF" w:rsidP="00004D9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32DF" w:rsidRPr="005032DF" w:rsidRDefault="005032DF" w:rsidP="00004D9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32DF" w:rsidRPr="005032DF" w:rsidRDefault="005032DF" w:rsidP="00004D9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Гараж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32DF" w:rsidRPr="005032DF" w:rsidRDefault="005032DF" w:rsidP="00004D9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Долевая</w:t>
            </w:r>
            <w:r w:rsidR="00645DBB">
              <w:rPr>
                <w:color w:val="000000"/>
                <w:sz w:val="19"/>
                <w:szCs w:val="19"/>
              </w:rPr>
              <w:t xml:space="preserve"> 1/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32DF" w:rsidRPr="005032DF" w:rsidRDefault="005032DF" w:rsidP="00004D9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,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32DF" w:rsidRPr="005032DF" w:rsidRDefault="005032DF" w:rsidP="00004D9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32DF" w:rsidRPr="005032DF" w:rsidRDefault="005032DF" w:rsidP="00004D9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32DF" w:rsidRPr="005032DF" w:rsidRDefault="005032DF" w:rsidP="00004D9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32DF" w:rsidRPr="005032DF" w:rsidRDefault="005032DF" w:rsidP="00004D9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32DF" w:rsidRPr="005032DF" w:rsidRDefault="005032DF" w:rsidP="00004D9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32DF" w:rsidRDefault="005032DF" w:rsidP="00004D9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32DF" w:rsidRPr="005032DF" w:rsidRDefault="005032DF" w:rsidP="00004D9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2535F" w:rsidRPr="009F046F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9F046F" w:rsidRDefault="0012535F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9F046F" w:rsidRDefault="0012535F" w:rsidP="00004D95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9F046F" w:rsidRDefault="0012535F" w:rsidP="00004D95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5032DF" w:rsidRDefault="0012535F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Овощная ячейк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5032DF" w:rsidRDefault="0012535F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Индивид</w:t>
            </w:r>
            <w:r w:rsidRPr="005032DF">
              <w:rPr>
                <w:color w:val="000000"/>
                <w:sz w:val="19"/>
                <w:szCs w:val="19"/>
              </w:rPr>
              <w:t>у</w:t>
            </w:r>
            <w:r w:rsidRPr="005032DF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5032DF" w:rsidRDefault="0012535F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4,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5032DF" w:rsidRDefault="0012535F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5032DF" w:rsidRDefault="0012535F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5032DF" w:rsidRDefault="0012535F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5032DF" w:rsidRDefault="0012535F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5032DF" w:rsidRDefault="0012535F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5032DF" w:rsidRDefault="0012535F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5032DF" w:rsidRDefault="0012535F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</w:tr>
      <w:tr w:rsidR="00320184" w:rsidRPr="00EC0440" w:rsidTr="0074383C">
        <w:trPr>
          <w:trHeight w:val="765"/>
        </w:trPr>
        <w:tc>
          <w:tcPr>
            <w:tcW w:w="34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EC0440" w:rsidRDefault="00320184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EC0440" w:rsidRDefault="0032018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EC0440">
              <w:rPr>
                <w:color w:val="000000"/>
                <w:sz w:val="19"/>
                <w:szCs w:val="19"/>
              </w:rPr>
              <w:t xml:space="preserve">Щукина </w:t>
            </w:r>
          </w:p>
          <w:p w:rsidR="00320184" w:rsidRPr="00EC0440" w:rsidRDefault="0032018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EC0440">
              <w:rPr>
                <w:color w:val="000000"/>
                <w:sz w:val="19"/>
                <w:szCs w:val="19"/>
              </w:rPr>
              <w:t>Ирина Михайловн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EC0440" w:rsidRDefault="0032018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EC0440">
              <w:rPr>
                <w:color w:val="000000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EC0440" w:rsidRDefault="0032018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EC0440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EC0440" w:rsidRDefault="0032018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EC0440">
              <w:rPr>
                <w:color w:val="000000"/>
                <w:sz w:val="19"/>
                <w:szCs w:val="19"/>
              </w:rPr>
              <w:t>Индивид</w:t>
            </w:r>
            <w:r w:rsidRPr="00EC0440">
              <w:rPr>
                <w:color w:val="000000"/>
                <w:sz w:val="19"/>
                <w:szCs w:val="19"/>
              </w:rPr>
              <w:t>у</w:t>
            </w:r>
            <w:r w:rsidRPr="00EC0440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EC0440" w:rsidRDefault="0032018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EC0440">
              <w:rPr>
                <w:color w:val="000000"/>
                <w:sz w:val="19"/>
                <w:szCs w:val="19"/>
              </w:rPr>
              <w:t>44,6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EC0440" w:rsidRDefault="0032018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EC0440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EC0440" w:rsidRDefault="0032018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EC044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EC0440" w:rsidRDefault="0032018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EC044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EC0440" w:rsidRDefault="0032018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EC044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EC0440" w:rsidRDefault="0032018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EC044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EC0440" w:rsidRDefault="00EC0440" w:rsidP="00004D9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72810,81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EC0440" w:rsidRDefault="0032018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EC0440">
              <w:rPr>
                <w:color w:val="000000"/>
                <w:sz w:val="19"/>
                <w:szCs w:val="19"/>
              </w:rPr>
              <w:t>-</w:t>
            </w:r>
          </w:p>
        </w:tc>
      </w:tr>
      <w:tr w:rsidR="00320184" w:rsidRPr="004A1B6F" w:rsidTr="0074383C">
        <w:trPr>
          <w:trHeight w:val="765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4A1B6F">
              <w:rPr>
                <w:color w:val="000000"/>
                <w:sz w:val="19"/>
                <w:szCs w:val="19"/>
              </w:rPr>
              <w:t>Ташмаганбетова</w:t>
            </w:r>
            <w:proofErr w:type="spellEnd"/>
            <w:r w:rsidRPr="004A1B6F">
              <w:rPr>
                <w:color w:val="000000"/>
                <w:sz w:val="19"/>
                <w:szCs w:val="19"/>
              </w:rPr>
              <w:t xml:space="preserve"> </w:t>
            </w:r>
          </w:p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4A1B6F">
              <w:rPr>
                <w:color w:val="000000"/>
                <w:sz w:val="19"/>
                <w:szCs w:val="19"/>
              </w:rPr>
              <w:t>Бахитжан</w:t>
            </w:r>
            <w:proofErr w:type="spellEnd"/>
            <w:r w:rsidRPr="004A1B6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A1B6F">
              <w:rPr>
                <w:color w:val="000000"/>
                <w:sz w:val="19"/>
                <w:szCs w:val="19"/>
              </w:rPr>
              <w:t>Халеловна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A1B6F">
              <w:rPr>
                <w:color w:val="000000"/>
                <w:sz w:val="19"/>
                <w:szCs w:val="19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A1B6F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A1B6F">
              <w:rPr>
                <w:color w:val="000000"/>
                <w:sz w:val="19"/>
                <w:szCs w:val="19"/>
              </w:rPr>
              <w:t>Долевая 1/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A1B6F">
              <w:rPr>
                <w:color w:val="000000"/>
                <w:sz w:val="19"/>
                <w:szCs w:val="19"/>
              </w:rPr>
              <w:t>34,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A1B6F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A1B6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A1B6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A1B6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A1B6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4A1B6F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A1B6F">
              <w:rPr>
                <w:color w:val="000000"/>
                <w:sz w:val="19"/>
                <w:szCs w:val="19"/>
              </w:rPr>
              <w:t>927550,44</w:t>
            </w:r>
          </w:p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A1B6F">
              <w:rPr>
                <w:color w:val="000000"/>
                <w:sz w:val="19"/>
                <w:szCs w:val="19"/>
              </w:rPr>
              <w:t>-</w:t>
            </w:r>
          </w:p>
        </w:tc>
      </w:tr>
      <w:tr w:rsidR="00320184" w:rsidRPr="004A1B6F" w:rsidTr="0074383C">
        <w:trPr>
          <w:trHeight w:val="59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A1B6F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A1B6F">
              <w:rPr>
                <w:color w:val="000000"/>
                <w:sz w:val="19"/>
                <w:szCs w:val="19"/>
              </w:rPr>
              <w:t>Долевая 1/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A1B6F">
              <w:rPr>
                <w:color w:val="000000"/>
                <w:sz w:val="19"/>
                <w:szCs w:val="19"/>
              </w:rPr>
              <w:t>54,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A1B6F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A1B6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A1B6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A1B6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20184" w:rsidRPr="005A23D3" w:rsidTr="0074383C">
        <w:trPr>
          <w:trHeight w:val="765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5A23D3">
              <w:rPr>
                <w:color w:val="000000"/>
                <w:sz w:val="19"/>
                <w:szCs w:val="19"/>
              </w:rPr>
              <w:t>Байгозина</w:t>
            </w:r>
            <w:proofErr w:type="spellEnd"/>
            <w:r w:rsidRPr="005A23D3">
              <w:rPr>
                <w:color w:val="000000"/>
                <w:sz w:val="19"/>
                <w:szCs w:val="19"/>
              </w:rPr>
              <w:t xml:space="preserve"> </w:t>
            </w:r>
          </w:p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Татьяна Георгиевн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6E0E2B" w:rsidP="006E0E2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бщая с</w:t>
            </w:r>
            <w:r w:rsidR="00320184" w:rsidRPr="005A23D3">
              <w:rPr>
                <w:color w:val="000000"/>
                <w:sz w:val="19"/>
                <w:szCs w:val="19"/>
              </w:rPr>
              <w:t>о</w:t>
            </w:r>
            <w:r w:rsidR="00320184" w:rsidRPr="005A23D3">
              <w:rPr>
                <w:color w:val="000000"/>
                <w:sz w:val="19"/>
                <w:szCs w:val="19"/>
              </w:rPr>
              <w:t>вмест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56,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74,4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5A3533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573955,39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-</w:t>
            </w:r>
          </w:p>
        </w:tc>
      </w:tr>
      <w:tr w:rsidR="00320184" w:rsidRPr="005A23D3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Индивид</w:t>
            </w:r>
            <w:r w:rsidRPr="005A23D3">
              <w:rPr>
                <w:color w:val="000000"/>
                <w:sz w:val="19"/>
                <w:szCs w:val="19"/>
              </w:rPr>
              <w:t>у</w:t>
            </w:r>
            <w:r w:rsidRPr="005A23D3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74,4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5A3533" w:rsidP="005A3533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Автомобиль легковой: 1) ТОЙОТА</w:t>
            </w:r>
            <w:r w:rsidR="00320184" w:rsidRPr="005A23D3">
              <w:rPr>
                <w:color w:val="000000"/>
                <w:sz w:val="19"/>
                <w:szCs w:val="19"/>
              </w:rPr>
              <w:t xml:space="preserve"> SURF </w:t>
            </w:r>
            <w:r w:rsidRPr="005A23D3">
              <w:rPr>
                <w:color w:val="000000"/>
                <w:sz w:val="19"/>
                <w:szCs w:val="19"/>
              </w:rPr>
              <w:t>2)</w:t>
            </w:r>
            <w:r w:rsidR="00320184" w:rsidRPr="005A23D3">
              <w:rPr>
                <w:color w:val="000000"/>
                <w:sz w:val="19"/>
                <w:szCs w:val="19"/>
              </w:rPr>
              <w:t xml:space="preserve"> </w:t>
            </w:r>
            <w:r w:rsidRPr="005A23D3">
              <w:rPr>
                <w:color w:val="000000"/>
                <w:sz w:val="19"/>
                <w:szCs w:val="19"/>
              </w:rPr>
              <w:t>ТОЙТОТА</w:t>
            </w:r>
            <w:r w:rsidR="00320184" w:rsidRPr="005A23D3">
              <w:rPr>
                <w:color w:val="000000"/>
                <w:sz w:val="19"/>
                <w:szCs w:val="19"/>
              </w:rPr>
              <w:t xml:space="preserve"> ISIS 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5A3533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103251,36</w:t>
            </w:r>
          </w:p>
        </w:tc>
        <w:tc>
          <w:tcPr>
            <w:tcW w:w="13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-</w:t>
            </w:r>
          </w:p>
        </w:tc>
      </w:tr>
      <w:tr w:rsidR="00320184" w:rsidRPr="005A23D3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Долевая 1/3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56</w:t>
            </w:r>
            <w:r w:rsidR="005A3533" w:rsidRPr="005A23D3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20184" w:rsidRPr="005A23D3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Гараж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Индивид</w:t>
            </w:r>
            <w:r w:rsidRPr="005A23D3">
              <w:rPr>
                <w:color w:val="000000"/>
                <w:sz w:val="19"/>
                <w:szCs w:val="19"/>
              </w:rPr>
              <w:t>у</w:t>
            </w:r>
            <w:r w:rsidRPr="005A23D3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18</w:t>
            </w:r>
            <w:r w:rsidR="005A3533" w:rsidRPr="005A23D3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20184" w:rsidRPr="005A23D3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Гараж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Индивид</w:t>
            </w:r>
            <w:r w:rsidRPr="005A23D3">
              <w:rPr>
                <w:color w:val="000000"/>
                <w:sz w:val="19"/>
                <w:szCs w:val="19"/>
              </w:rPr>
              <w:t>у</w:t>
            </w:r>
            <w:r w:rsidRPr="005A23D3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38,3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20184" w:rsidRPr="005A23D3" w:rsidTr="0074383C">
        <w:trPr>
          <w:trHeight w:val="589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74,4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5A3533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4631,94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-</w:t>
            </w:r>
          </w:p>
        </w:tc>
      </w:tr>
      <w:tr w:rsidR="009640F4" w:rsidRPr="00B5758B" w:rsidTr="0074383C">
        <w:trPr>
          <w:trHeight w:val="901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B5758B">
              <w:rPr>
                <w:color w:val="000000"/>
                <w:sz w:val="19"/>
                <w:szCs w:val="19"/>
              </w:rPr>
              <w:t>Нурманова</w:t>
            </w:r>
            <w:proofErr w:type="spellEnd"/>
            <w:r w:rsidRPr="00B5758B">
              <w:rPr>
                <w:color w:val="000000"/>
                <w:sz w:val="19"/>
                <w:szCs w:val="19"/>
              </w:rPr>
              <w:t xml:space="preserve"> </w:t>
            </w:r>
          </w:p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Татьяна Васильевн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Квартира</w:t>
            </w:r>
          </w:p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Долевая 2/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59,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B5758B" w:rsidP="009640F4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563196,93</w:t>
            </w:r>
          </w:p>
        </w:tc>
        <w:tc>
          <w:tcPr>
            <w:tcW w:w="13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-</w:t>
            </w:r>
          </w:p>
        </w:tc>
      </w:tr>
      <w:tr w:rsidR="009640F4" w:rsidRPr="00B5758B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Долевая 1/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59,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20184" w:rsidRPr="00B5758B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B5758B" w:rsidRDefault="00320184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B5758B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Супруг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B5758B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B5758B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B5758B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B5758B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B5758B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B5758B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B5758B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59,4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B5758B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B5758B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FE7" w:rsidRPr="00B5758B" w:rsidRDefault="00B5758B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854299,98</w:t>
            </w:r>
          </w:p>
          <w:p w:rsidR="00320184" w:rsidRPr="00B5758B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B5758B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-</w:t>
            </w:r>
          </w:p>
        </w:tc>
      </w:tr>
      <w:tr w:rsidR="00511E0C" w:rsidRPr="00AC0252" w:rsidTr="0074383C">
        <w:trPr>
          <w:trHeight w:val="1985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AC0252" w:rsidRDefault="00511E0C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AC0252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 xml:space="preserve">Шаронов </w:t>
            </w:r>
          </w:p>
          <w:p w:rsidR="00511E0C" w:rsidRPr="00AC0252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Андрей Владимирович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AC0252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AC0252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Квартира</w:t>
            </w:r>
          </w:p>
          <w:p w:rsidR="00511E0C" w:rsidRPr="00AC0252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AC0252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Индивид</w:t>
            </w:r>
            <w:r w:rsidRPr="00AC0252">
              <w:rPr>
                <w:color w:val="000000"/>
                <w:sz w:val="19"/>
                <w:szCs w:val="19"/>
              </w:rPr>
              <w:t>у</w:t>
            </w:r>
            <w:r w:rsidRPr="00AC0252">
              <w:rPr>
                <w:color w:val="000000"/>
                <w:sz w:val="19"/>
                <w:szCs w:val="19"/>
              </w:rPr>
              <w:t>альная</w:t>
            </w:r>
          </w:p>
          <w:p w:rsidR="00511E0C" w:rsidRPr="00AC0252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AC0252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45,7</w:t>
            </w:r>
          </w:p>
          <w:p w:rsidR="00511E0C" w:rsidRPr="00AC0252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AC0252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Россия</w:t>
            </w:r>
          </w:p>
          <w:p w:rsidR="00511E0C" w:rsidRPr="00AC0252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AC0252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Квартира</w:t>
            </w:r>
          </w:p>
          <w:p w:rsidR="00511E0C" w:rsidRPr="00AC0252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AC0252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78,6</w:t>
            </w:r>
          </w:p>
          <w:p w:rsidR="00511E0C" w:rsidRPr="00AC0252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AC0252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Россия</w:t>
            </w:r>
          </w:p>
          <w:p w:rsidR="00511E0C" w:rsidRPr="00AC0252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AC0252" w:rsidRDefault="00511E0C" w:rsidP="00051813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 xml:space="preserve">Автомобиль легковой: 1) </w:t>
            </w:r>
            <w:r w:rsidR="00AC0252" w:rsidRPr="00AC0252">
              <w:rPr>
                <w:color w:val="000000"/>
                <w:sz w:val="19"/>
                <w:szCs w:val="19"/>
              </w:rPr>
              <w:t>ТОЙОТА</w:t>
            </w:r>
            <w:r w:rsidRPr="00AC0252">
              <w:rPr>
                <w:color w:val="000000"/>
                <w:sz w:val="19"/>
                <w:szCs w:val="19"/>
              </w:rPr>
              <w:t xml:space="preserve"> CORONA; 2) </w:t>
            </w:r>
            <w:r w:rsidR="00AC0252" w:rsidRPr="00AC0252">
              <w:rPr>
                <w:color w:val="000000"/>
                <w:sz w:val="19"/>
                <w:szCs w:val="19"/>
              </w:rPr>
              <w:t xml:space="preserve">НИССАН </w:t>
            </w:r>
            <w:r w:rsidRPr="00AC0252">
              <w:rPr>
                <w:color w:val="000000"/>
                <w:sz w:val="19"/>
                <w:szCs w:val="19"/>
              </w:rPr>
              <w:t>LIBERTY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AC0252" w:rsidRDefault="00AC0252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541687,22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AC0252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-</w:t>
            </w:r>
          </w:p>
        </w:tc>
      </w:tr>
      <w:tr w:rsidR="00320184" w:rsidRPr="00AC0252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2025C8" w:rsidP="00332D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Земельный участок. </w:t>
            </w:r>
            <w:r w:rsidR="00AC0252" w:rsidRPr="00AC0252">
              <w:rPr>
                <w:color w:val="000000"/>
                <w:sz w:val="19"/>
                <w:szCs w:val="19"/>
              </w:rPr>
              <w:t>Огородный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Индивид</w:t>
            </w:r>
            <w:r w:rsidRPr="00AC0252">
              <w:rPr>
                <w:color w:val="000000"/>
                <w:sz w:val="19"/>
                <w:szCs w:val="19"/>
              </w:rPr>
              <w:t>у</w:t>
            </w:r>
            <w:r w:rsidRPr="00AC0252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AC0252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1132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AC0252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604535,07</w:t>
            </w:r>
          </w:p>
          <w:p w:rsidR="00450FE7" w:rsidRPr="00AC0252" w:rsidRDefault="00450FE7" w:rsidP="00486B4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-</w:t>
            </w:r>
          </w:p>
        </w:tc>
      </w:tr>
      <w:tr w:rsidR="00320184" w:rsidRPr="00AC0252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Индивид</w:t>
            </w:r>
            <w:r w:rsidRPr="00AC0252">
              <w:rPr>
                <w:color w:val="000000"/>
                <w:sz w:val="19"/>
                <w:szCs w:val="19"/>
              </w:rPr>
              <w:t>у</w:t>
            </w:r>
            <w:r w:rsidRPr="00AC0252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51,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20184" w:rsidRPr="00AC0252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Индивид</w:t>
            </w:r>
            <w:r w:rsidRPr="00AC0252">
              <w:rPr>
                <w:color w:val="000000"/>
                <w:sz w:val="19"/>
                <w:szCs w:val="19"/>
              </w:rPr>
              <w:t>у</w:t>
            </w:r>
            <w:r w:rsidRPr="00AC0252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78,6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511E0C" w:rsidRPr="00F80258" w:rsidTr="0074383C">
        <w:trPr>
          <w:trHeight w:val="966"/>
        </w:trPr>
        <w:tc>
          <w:tcPr>
            <w:tcW w:w="34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F80258" w:rsidRDefault="00511E0C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F80258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0258">
              <w:rPr>
                <w:color w:val="000000"/>
                <w:sz w:val="19"/>
                <w:szCs w:val="19"/>
              </w:rPr>
              <w:t xml:space="preserve">Ильина </w:t>
            </w:r>
          </w:p>
          <w:p w:rsidR="00511E0C" w:rsidRPr="00F80258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0258">
              <w:rPr>
                <w:color w:val="000000"/>
                <w:sz w:val="19"/>
                <w:szCs w:val="19"/>
              </w:rPr>
              <w:t>Надежда Ивановн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F80258" w:rsidRDefault="00511E0C" w:rsidP="00450FE7">
            <w:pPr>
              <w:jc w:val="center"/>
              <w:rPr>
                <w:color w:val="000000"/>
                <w:sz w:val="19"/>
                <w:szCs w:val="19"/>
              </w:rPr>
            </w:pPr>
            <w:r w:rsidRPr="00F80258">
              <w:rPr>
                <w:color w:val="000000"/>
                <w:sz w:val="19"/>
                <w:szCs w:val="19"/>
              </w:rPr>
              <w:t xml:space="preserve"> Начальник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F80258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0258">
              <w:rPr>
                <w:color w:val="000000"/>
                <w:sz w:val="19"/>
                <w:szCs w:val="19"/>
              </w:rPr>
              <w:t>-</w:t>
            </w:r>
          </w:p>
          <w:p w:rsidR="00511E0C" w:rsidRPr="00F80258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F80258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0258">
              <w:rPr>
                <w:color w:val="000000"/>
                <w:sz w:val="19"/>
                <w:szCs w:val="19"/>
              </w:rPr>
              <w:t>-</w:t>
            </w:r>
          </w:p>
          <w:p w:rsidR="00511E0C" w:rsidRPr="00F80258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F80258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0258">
              <w:rPr>
                <w:color w:val="000000"/>
                <w:sz w:val="19"/>
                <w:szCs w:val="19"/>
              </w:rPr>
              <w:t>-</w:t>
            </w:r>
          </w:p>
          <w:p w:rsidR="00511E0C" w:rsidRPr="00F80258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F80258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0258">
              <w:rPr>
                <w:color w:val="000000"/>
                <w:sz w:val="19"/>
                <w:szCs w:val="19"/>
              </w:rPr>
              <w:t>-</w:t>
            </w:r>
          </w:p>
          <w:p w:rsidR="00511E0C" w:rsidRPr="00F80258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F80258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0258">
              <w:rPr>
                <w:color w:val="000000"/>
                <w:sz w:val="19"/>
                <w:szCs w:val="19"/>
              </w:rPr>
              <w:t>Квартира</w:t>
            </w:r>
          </w:p>
          <w:p w:rsidR="00511E0C" w:rsidRPr="00F80258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F80258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0258">
              <w:rPr>
                <w:color w:val="000000"/>
                <w:sz w:val="19"/>
                <w:szCs w:val="19"/>
              </w:rPr>
              <w:t>75</w:t>
            </w:r>
            <w:r w:rsidR="00F80258" w:rsidRPr="00F80258">
              <w:rPr>
                <w:color w:val="000000"/>
                <w:sz w:val="19"/>
                <w:szCs w:val="19"/>
              </w:rPr>
              <w:t>,0</w:t>
            </w:r>
          </w:p>
          <w:p w:rsidR="00511E0C" w:rsidRPr="00F80258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F80258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0258">
              <w:rPr>
                <w:color w:val="000000"/>
                <w:sz w:val="19"/>
                <w:szCs w:val="19"/>
              </w:rPr>
              <w:t>Россия</w:t>
            </w:r>
          </w:p>
          <w:p w:rsidR="00511E0C" w:rsidRPr="00F80258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F80258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025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F80258" w:rsidRDefault="00F80258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0258">
              <w:rPr>
                <w:color w:val="000000"/>
                <w:sz w:val="19"/>
                <w:szCs w:val="19"/>
              </w:rPr>
              <w:t>717816,80</w:t>
            </w:r>
          </w:p>
          <w:p w:rsidR="00511E0C" w:rsidRPr="00F80258" w:rsidRDefault="00511E0C" w:rsidP="00486B4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F80258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0258">
              <w:rPr>
                <w:color w:val="000000"/>
                <w:sz w:val="19"/>
                <w:szCs w:val="19"/>
              </w:rPr>
              <w:t>-</w:t>
            </w:r>
          </w:p>
        </w:tc>
      </w:tr>
      <w:tr w:rsidR="00320184" w:rsidRPr="00C40D25" w:rsidTr="0074383C">
        <w:trPr>
          <w:trHeight w:val="870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320184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C40D25">
              <w:rPr>
                <w:color w:val="000000"/>
                <w:sz w:val="19"/>
                <w:szCs w:val="19"/>
              </w:rPr>
              <w:t>Ленкевич</w:t>
            </w:r>
            <w:proofErr w:type="spellEnd"/>
            <w:r w:rsidRPr="00C40D25">
              <w:rPr>
                <w:color w:val="000000"/>
                <w:sz w:val="19"/>
                <w:szCs w:val="19"/>
              </w:rPr>
              <w:t xml:space="preserve"> </w:t>
            </w:r>
          </w:p>
          <w:p w:rsidR="00320184" w:rsidRPr="00C40D25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Елена Александровн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DE5E25" w:rsidP="00332DC6">
            <w:pPr>
              <w:jc w:val="center"/>
              <w:rPr>
                <w:sz w:val="19"/>
                <w:szCs w:val="19"/>
              </w:rPr>
            </w:pPr>
            <w:r w:rsidRPr="00C40D25">
              <w:rPr>
                <w:sz w:val="19"/>
                <w:szCs w:val="19"/>
              </w:rPr>
              <w:t>З</w:t>
            </w:r>
            <w:r w:rsidR="00320184" w:rsidRPr="00C40D25">
              <w:rPr>
                <w:sz w:val="19"/>
                <w:szCs w:val="19"/>
              </w:rPr>
              <w:t>емельный участок</w:t>
            </w:r>
          </w:p>
          <w:p w:rsidR="00511E0C" w:rsidRPr="00C40D25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Индивид</w:t>
            </w:r>
            <w:r w:rsidRPr="00C40D25">
              <w:rPr>
                <w:color w:val="000000"/>
                <w:sz w:val="19"/>
                <w:szCs w:val="19"/>
              </w:rPr>
              <w:t>у</w:t>
            </w:r>
            <w:r w:rsidRPr="00C40D25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450FE7" w:rsidP="00332DC6">
            <w:pPr>
              <w:jc w:val="center"/>
              <w:rPr>
                <w:sz w:val="19"/>
                <w:szCs w:val="19"/>
              </w:rPr>
            </w:pPr>
            <w:r w:rsidRPr="00C40D25">
              <w:rPr>
                <w:sz w:val="19"/>
                <w:szCs w:val="19"/>
              </w:rPr>
              <w:t>757</w:t>
            </w:r>
            <w:r w:rsidR="00DE5E25" w:rsidRPr="00C40D25">
              <w:rPr>
                <w:sz w:val="19"/>
                <w:szCs w:val="19"/>
              </w:rPr>
              <w:t>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84,5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320184" w:rsidP="00DE5E25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 xml:space="preserve">Автомобиль легковой: HONDA CR-V 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FE7" w:rsidRPr="00C40D25" w:rsidRDefault="00DE5E2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589408,49</w:t>
            </w:r>
          </w:p>
          <w:p w:rsidR="00320184" w:rsidRPr="00C40D25" w:rsidRDefault="00320184" w:rsidP="00450FE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-</w:t>
            </w:r>
          </w:p>
        </w:tc>
      </w:tr>
      <w:tr w:rsidR="00DE5E25" w:rsidRPr="00C40D25" w:rsidTr="0074383C">
        <w:trPr>
          <w:trHeight w:val="870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DE5E25" w:rsidRPr="00C40D25" w:rsidRDefault="00DE5E25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DE5E25" w:rsidRPr="00C40D25" w:rsidRDefault="00DE5E2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DE5E25" w:rsidRPr="00C40D25" w:rsidRDefault="00DE5E2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DE5E25" w:rsidRPr="00C40D25" w:rsidRDefault="00DE5E25" w:rsidP="00332DC6">
            <w:pPr>
              <w:jc w:val="center"/>
              <w:rPr>
                <w:sz w:val="19"/>
                <w:szCs w:val="19"/>
              </w:rPr>
            </w:pPr>
            <w:r w:rsidRPr="00C40D25">
              <w:rPr>
                <w:sz w:val="19"/>
                <w:szCs w:val="19"/>
              </w:rPr>
              <w:t>Дом (неж</w:t>
            </w:r>
            <w:r w:rsidRPr="00C40D25">
              <w:rPr>
                <w:sz w:val="19"/>
                <w:szCs w:val="19"/>
              </w:rPr>
              <w:t>и</w:t>
            </w:r>
            <w:r w:rsidRPr="00C40D25">
              <w:rPr>
                <w:sz w:val="19"/>
                <w:szCs w:val="19"/>
              </w:rPr>
              <w:t>лой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DE5E25" w:rsidRPr="00C40D25" w:rsidRDefault="00DE5E2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Индивид</w:t>
            </w:r>
            <w:r w:rsidRPr="00C40D25">
              <w:rPr>
                <w:color w:val="000000"/>
                <w:sz w:val="19"/>
                <w:szCs w:val="19"/>
              </w:rPr>
              <w:t>у</w:t>
            </w:r>
            <w:r w:rsidRPr="00C40D25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DE5E25" w:rsidRPr="00C40D25" w:rsidRDefault="00DE5E25" w:rsidP="00332DC6">
            <w:pPr>
              <w:jc w:val="center"/>
              <w:rPr>
                <w:sz w:val="19"/>
                <w:szCs w:val="19"/>
              </w:rPr>
            </w:pPr>
            <w:r w:rsidRPr="00C40D25">
              <w:rPr>
                <w:sz w:val="19"/>
                <w:szCs w:val="19"/>
              </w:rPr>
              <w:t>3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DE5E25" w:rsidRPr="00C40D25" w:rsidRDefault="00DE5E2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DE5E25" w:rsidRPr="00C40D25" w:rsidRDefault="00DE5E2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DE5E25" w:rsidRPr="00C40D25" w:rsidRDefault="00DE5E2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DE5E25" w:rsidRPr="00C40D25" w:rsidRDefault="00DE5E2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DE5E25" w:rsidRPr="00C40D25" w:rsidRDefault="00DE5E2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DE5E25" w:rsidRPr="00C40D25" w:rsidRDefault="00DE5E2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DE5E25" w:rsidRPr="00C40D25" w:rsidRDefault="00DE5E2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20184" w:rsidRPr="00C40D25" w:rsidTr="0074383C">
        <w:trPr>
          <w:trHeight w:val="652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320184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Индивид</w:t>
            </w:r>
            <w:r w:rsidRPr="00C40D25">
              <w:rPr>
                <w:color w:val="000000"/>
                <w:sz w:val="19"/>
                <w:szCs w:val="19"/>
              </w:rPr>
              <w:t>у</w:t>
            </w:r>
            <w:r w:rsidRPr="00C40D25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45,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0708E" w:rsidRPr="00C40D25" w:rsidTr="0074383C">
        <w:trPr>
          <w:trHeight w:val="466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Долевая 2/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84,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CE5EF8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CE5EF8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54,5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CE5EF8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 xml:space="preserve">Автомобиль легковой: </w:t>
            </w:r>
          </w:p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 xml:space="preserve">1) HONDA CR-V  </w:t>
            </w:r>
          </w:p>
          <w:p w:rsidR="00E0708E" w:rsidRPr="00C40D25" w:rsidRDefault="00E0708E" w:rsidP="00DE5E25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2) NISSAN X-TRAIL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495724,16</w:t>
            </w:r>
          </w:p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08E" w:rsidRPr="00C40D25" w:rsidTr="0074383C">
        <w:trPr>
          <w:trHeight w:val="466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Индивид</w:t>
            </w:r>
            <w:r w:rsidRPr="00C40D25">
              <w:rPr>
                <w:color w:val="000000"/>
                <w:sz w:val="19"/>
                <w:szCs w:val="19"/>
              </w:rPr>
              <w:t>у</w:t>
            </w:r>
            <w:r w:rsidRPr="00C40D25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39,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AE56F2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Гараж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AE56F2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19,9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AE56F2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0708E" w:rsidRPr="00C40D25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651BE3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Гараж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651BE3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35,8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651BE3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0708E" w:rsidRPr="0074383C" w:rsidTr="0074383C">
        <w:trPr>
          <w:trHeight w:val="797"/>
        </w:trPr>
        <w:tc>
          <w:tcPr>
            <w:tcW w:w="34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Полякова</w:t>
            </w:r>
          </w:p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 xml:space="preserve"> Галина Александровн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Индивид</w:t>
            </w:r>
            <w:r w:rsidRPr="0074383C">
              <w:rPr>
                <w:color w:val="000000"/>
                <w:sz w:val="19"/>
                <w:szCs w:val="19"/>
              </w:rPr>
              <w:t>у</w:t>
            </w:r>
            <w:r w:rsidRPr="0074383C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34,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F12AC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742333,65</w:t>
            </w:r>
          </w:p>
          <w:p w:rsidR="00E0708E" w:rsidRPr="0074383C" w:rsidRDefault="00E0708E" w:rsidP="003F12AC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08E" w:rsidRPr="0074383C" w:rsidTr="0053614E">
        <w:trPr>
          <w:trHeight w:val="765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 xml:space="preserve">Чалая </w:t>
            </w:r>
          </w:p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Ирина Леонидовн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Долевая 1/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43,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554365,42</w:t>
            </w:r>
          </w:p>
        </w:tc>
        <w:tc>
          <w:tcPr>
            <w:tcW w:w="13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08E" w:rsidRPr="0074383C" w:rsidTr="0053614E">
        <w:trPr>
          <w:trHeight w:val="487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53614E" w:rsidP="00332D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вартир</w:t>
            </w:r>
            <w:r w:rsidR="004D355A">
              <w:rPr>
                <w:color w:val="000000"/>
                <w:sz w:val="19"/>
                <w:szCs w:val="19"/>
              </w:rPr>
              <w:t>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Долевая 1/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43,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8D7D08" w:rsidRPr="007F1E06" w:rsidTr="0074383C">
        <w:trPr>
          <w:trHeight w:val="765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7F1E06">
              <w:rPr>
                <w:color w:val="000000"/>
                <w:sz w:val="19"/>
                <w:szCs w:val="19"/>
              </w:rPr>
              <w:t>Ладаива</w:t>
            </w:r>
            <w:proofErr w:type="spellEnd"/>
            <w:r w:rsidRPr="007F1E06">
              <w:rPr>
                <w:color w:val="000000"/>
                <w:sz w:val="19"/>
                <w:szCs w:val="19"/>
              </w:rPr>
              <w:t xml:space="preserve"> </w:t>
            </w:r>
          </w:p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Светлана Александровн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Начальник отдел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-</w:t>
            </w:r>
          </w:p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-</w:t>
            </w:r>
          </w:p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-</w:t>
            </w:r>
          </w:p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-</w:t>
            </w:r>
          </w:p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Земельный участок.</w:t>
            </w:r>
          </w:p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Для разм</w:t>
            </w:r>
            <w:r w:rsidRPr="007F1E06">
              <w:rPr>
                <w:color w:val="000000"/>
                <w:sz w:val="19"/>
                <w:szCs w:val="19"/>
              </w:rPr>
              <w:t>е</w:t>
            </w:r>
            <w:r w:rsidRPr="007F1E06">
              <w:rPr>
                <w:color w:val="000000"/>
                <w:sz w:val="19"/>
                <w:szCs w:val="19"/>
              </w:rPr>
              <w:t>щения домов индивид</w:t>
            </w:r>
            <w:r w:rsidRPr="007F1E06">
              <w:rPr>
                <w:color w:val="000000"/>
                <w:sz w:val="19"/>
                <w:szCs w:val="19"/>
              </w:rPr>
              <w:t>у</w:t>
            </w:r>
            <w:r w:rsidRPr="007F1E06">
              <w:rPr>
                <w:color w:val="000000"/>
                <w:sz w:val="19"/>
                <w:szCs w:val="19"/>
              </w:rPr>
              <w:t xml:space="preserve">альной </w:t>
            </w:r>
            <w:r>
              <w:rPr>
                <w:color w:val="000000"/>
                <w:sz w:val="19"/>
                <w:szCs w:val="19"/>
              </w:rPr>
              <w:t>ж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rPr>
                <w:color w:val="000000"/>
                <w:sz w:val="19"/>
                <w:szCs w:val="19"/>
              </w:rPr>
              <w:t xml:space="preserve">лой </w:t>
            </w:r>
            <w:r w:rsidRPr="007F1E06">
              <w:rPr>
                <w:color w:val="000000"/>
                <w:sz w:val="19"/>
                <w:szCs w:val="19"/>
              </w:rPr>
              <w:t>застро</w:t>
            </w:r>
            <w:r w:rsidRPr="007F1E06">
              <w:rPr>
                <w:color w:val="000000"/>
                <w:sz w:val="19"/>
                <w:szCs w:val="19"/>
              </w:rPr>
              <w:t>й</w:t>
            </w:r>
            <w:r w:rsidRPr="007F1E06">
              <w:rPr>
                <w:color w:val="000000"/>
                <w:sz w:val="19"/>
                <w:szCs w:val="19"/>
              </w:rPr>
              <w:t>ки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683,0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718673,05</w:t>
            </w:r>
          </w:p>
          <w:p w:rsidR="008D7D08" w:rsidRPr="007F1E06" w:rsidRDefault="008D7D08" w:rsidP="00486B4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-</w:t>
            </w:r>
          </w:p>
        </w:tc>
      </w:tr>
      <w:tr w:rsidR="008D7D08" w:rsidRPr="007F1E06" w:rsidTr="0074383C">
        <w:trPr>
          <w:trHeight w:val="349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Жилой дом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62,8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0708E" w:rsidRPr="007F1E06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Земельный участок</w:t>
            </w:r>
            <w:r>
              <w:rPr>
                <w:color w:val="000000"/>
                <w:sz w:val="19"/>
                <w:szCs w:val="19"/>
              </w:rPr>
              <w:t>.</w:t>
            </w:r>
          </w:p>
          <w:p w:rsidR="00E0708E" w:rsidRPr="007F1E0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Для разм</w:t>
            </w:r>
            <w:r w:rsidRPr="007F1E06">
              <w:rPr>
                <w:color w:val="000000"/>
                <w:sz w:val="19"/>
                <w:szCs w:val="19"/>
              </w:rPr>
              <w:t>е</w:t>
            </w:r>
            <w:r w:rsidRPr="007F1E06">
              <w:rPr>
                <w:color w:val="000000"/>
                <w:sz w:val="19"/>
                <w:szCs w:val="19"/>
              </w:rPr>
              <w:t>щения домов индивид</w:t>
            </w:r>
            <w:r w:rsidRPr="007F1E06">
              <w:rPr>
                <w:color w:val="000000"/>
                <w:sz w:val="19"/>
                <w:szCs w:val="19"/>
              </w:rPr>
              <w:t>у</w:t>
            </w:r>
            <w:r w:rsidRPr="007F1E06">
              <w:rPr>
                <w:color w:val="000000"/>
                <w:sz w:val="19"/>
                <w:szCs w:val="19"/>
              </w:rPr>
              <w:t xml:space="preserve">альной </w:t>
            </w:r>
            <w:r>
              <w:rPr>
                <w:color w:val="000000"/>
                <w:sz w:val="19"/>
                <w:szCs w:val="19"/>
              </w:rPr>
              <w:t>ж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rPr>
                <w:color w:val="000000"/>
                <w:sz w:val="19"/>
                <w:szCs w:val="19"/>
              </w:rPr>
              <w:t xml:space="preserve">лой </w:t>
            </w:r>
            <w:r w:rsidRPr="007F1E06">
              <w:rPr>
                <w:color w:val="000000"/>
                <w:sz w:val="19"/>
                <w:szCs w:val="19"/>
              </w:rPr>
              <w:t>застро</w:t>
            </w:r>
            <w:r w:rsidRPr="007F1E06">
              <w:rPr>
                <w:color w:val="000000"/>
                <w:sz w:val="19"/>
                <w:szCs w:val="19"/>
              </w:rPr>
              <w:t>й</w:t>
            </w:r>
            <w:r w:rsidRPr="007F1E06">
              <w:rPr>
                <w:color w:val="000000"/>
                <w:sz w:val="19"/>
                <w:szCs w:val="19"/>
              </w:rPr>
              <w:t>ки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Долевая 1/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683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7F1E0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Автомобиль легковой ФОРД FOCUS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1671125,06</w:t>
            </w:r>
          </w:p>
        </w:tc>
        <w:tc>
          <w:tcPr>
            <w:tcW w:w="13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08E" w:rsidRPr="007F1E06" w:rsidTr="0074383C">
        <w:trPr>
          <w:trHeight w:val="591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Долевая 1/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62,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0708E" w:rsidRPr="00AE4804" w:rsidTr="0074383C">
        <w:trPr>
          <w:trHeight w:val="765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AE4804">
              <w:rPr>
                <w:color w:val="000000"/>
                <w:sz w:val="19"/>
                <w:szCs w:val="19"/>
              </w:rPr>
              <w:t>Галян</w:t>
            </w:r>
            <w:proofErr w:type="spellEnd"/>
            <w:r w:rsidRPr="00AE4804">
              <w:rPr>
                <w:color w:val="000000"/>
                <w:sz w:val="19"/>
                <w:szCs w:val="19"/>
              </w:rPr>
              <w:t xml:space="preserve"> </w:t>
            </w:r>
          </w:p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Светлана Васильевн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Садовый земельный участок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Индивид</w:t>
            </w:r>
            <w:r w:rsidRPr="00AE4804">
              <w:rPr>
                <w:color w:val="000000"/>
                <w:sz w:val="19"/>
                <w:szCs w:val="19"/>
              </w:rPr>
              <w:t>у</w:t>
            </w:r>
            <w:r w:rsidRPr="00AE4804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423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63,0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559680,48</w:t>
            </w:r>
          </w:p>
          <w:p w:rsidR="00E0708E" w:rsidRPr="00AE4804" w:rsidRDefault="00E0708E" w:rsidP="00486B47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3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08E" w:rsidRPr="00AE4804" w:rsidTr="0074383C">
        <w:trPr>
          <w:trHeight w:val="499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Садовый домик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Индивид</w:t>
            </w:r>
            <w:r w:rsidRPr="00AE4804">
              <w:rPr>
                <w:color w:val="000000"/>
                <w:sz w:val="19"/>
                <w:szCs w:val="19"/>
              </w:rPr>
              <w:t>у</w:t>
            </w:r>
            <w:r w:rsidRPr="00AE4804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14,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0708E" w:rsidRPr="00AE4804" w:rsidTr="0074383C">
        <w:trPr>
          <w:trHeight w:val="324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Долевая 1/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57,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84407D" w:rsidRPr="00AE4804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-</w:t>
            </w:r>
          </w:p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-</w:t>
            </w:r>
          </w:p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-</w:t>
            </w:r>
          </w:p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-</w:t>
            </w:r>
          </w:p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  <w:lang w:val="en-US"/>
              </w:rPr>
            </w:pPr>
            <w:r w:rsidRPr="00AE4804">
              <w:rPr>
                <w:color w:val="000000"/>
                <w:sz w:val="19"/>
                <w:szCs w:val="19"/>
              </w:rPr>
              <w:t>63,</w:t>
            </w:r>
            <w:r w:rsidRPr="00AE4804">
              <w:rPr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8237D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Автомобиль легковой ШЕ</w:t>
            </w:r>
            <w:r w:rsidRPr="00AE4804">
              <w:rPr>
                <w:color w:val="000000"/>
                <w:sz w:val="19"/>
                <w:szCs w:val="19"/>
              </w:rPr>
              <w:t>В</w:t>
            </w:r>
            <w:r w:rsidRPr="00AE4804">
              <w:rPr>
                <w:color w:val="000000"/>
                <w:sz w:val="19"/>
                <w:szCs w:val="19"/>
              </w:rPr>
              <w:t xml:space="preserve">РОЛЕ </w:t>
            </w:r>
            <w:proofErr w:type="spellStart"/>
            <w:r w:rsidRPr="00AE4804">
              <w:rPr>
                <w:color w:val="000000"/>
                <w:sz w:val="19"/>
                <w:szCs w:val="19"/>
              </w:rPr>
              <w:t>Лачетти</w:t>
            </w:r>
            <w:proofErr w:type="spellEnd"/>
            <w:r w:rsidRPr="00AE4804">
              <w:rPr>
                <w:color w:val="000000"/>
                <w:sz w:val="19"/>
                <w:szCs w:val="19"/>
              </w:rPr>
              <w:t xml:space="preserve"> Клан </w:t>
            </w:r>
            <w:r w:rsidRPr="00AE4804">
              <w:rPr>
                <w:color w:val="000000"/>
                <w:sz w:val="19"/>
                <w:szCs w:val="19"/>
                <w:lang w:val="en-US"/>
              </w:rPr>
              <w:t>J</w:t>
            </w:r>
            <w:r w:rsidRPr="00AE4804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862033,71</w:t>
            </w:r>
          </w:p>
        </w:tc>
        <w:tc>
          <w:tcPr>
            <w:tcW w:w="13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-</w:t>
            </w:r>
          </w:p>
        </w:tc>
      </w:tr>
      <w:tr w:rsidR="0084407D" w:rsidRPr="00AE4804" w:rsidTr="0074383C">
        <w:trPr>
          <w:trHeight w:val="466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Гараж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  <w:lang w:val="en-US"/>
              </w:rPr>
            </w:pPr>
            <w:r w:rsidRPr="00AE4804">
              <w:rPr>
                <w:color w:val="000000"/>
                <w:sz w:val="19"/>
                <w:szCs w:val="19"/>
              </w:rPr>
              <w:t>18,</w:t>
            </w:r>
            <w:r w:rsidRPr="00AE4804">
              <w:rPr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0708E" w:rsidRPr="00AE4804" w:rsidTr="0074383C">
        <w:trPr>
          <w:trHeight w:val="548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6D6A5E">
            <w:pPr>
              <w:jc w:val="center"/>
              <w:rPr>
                <w:color w:val="000000"/>
                <w:sz w:val="19"/>
                <w:szCs w:val="19"/>
                <w:lang w:val="en-US"/>
              </w:rPr>
            </w:pPr>
            <w:r w:rsidRPr="00AE4804">
              <w:rPr>
                <w:color w:val="000000"/>
                <w:sz w:val="19"/>
                <w:szCs w:val="19"/>
              </w:rPr>
              <w:t>63,</w:t>
            </w:r>
            <w:r w:rsidRPr="00AE4804">
              <w:rPr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-</w:t>
            </w:r>
          </w:p>
        </w:tc>
      </w:tr>
      <w:tr w:rsidR="00121C64" w:rsidRPr="000A07F5" w:rsidTr="0074383C">
        <w:trPr>
          <w:trHeight w:val="765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A6790E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A6790E">
              <w:rPr>
                <w:color w:val="000000"/>
                <w:sz w:val="19"/>
                <w:szCs w:val="19"/>
              </w:rPr>
              <w:t>Гергенредер</w:t>
            </w:r>
            <w:proofErr w:type="spellEnd"/>
            <w:r w:rsidRPr="00A6790E">
              <w:rPr>
                <w:color w:val="000000"/>
                <w:sz w:val="19"/>
                <w:szCs w:val="19"/>
              </w:rPr>
              <w:t xml:space="preserve"> </w:t>
            </w:r>
          </w:p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A6790E">
              <w:rPr>
                <w:color w:val="000000"/>
                <w:sz w:val="19"/>
                <w:szCs w:val="19"/>
              </w:rPr>
              <w:t>Галина Валентиновн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0A07F5">
              <w:rPr>
                <w:color w:val="000000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3F1900">
            <w:pPr>
              <w:jc w:val="center"/>
              <w:rPr>
                <w:color w:val="000000"/>
                <w:sz w:val="19"/>
                <w:szCs w:val="19"/>
              </w:rPr>
            </w:pPr>
            <w:r w:rsidRPr="000A07F5">
              <w:rPr>
                <w:color w:val="000000"/>
                <w:sz w:val="19"/>
                <w:szCs w:val="19"/>
              </w:rPr>
              <w:t>Земельный участок для сельскох</w:t>
            </w:r>
            <w:r w:rsidRPr="000A07F5">
              <w:rPr>
                <w:color w:val="000000"/>
                <w:sz w:val="19"/>
                <w:szCs w:val="19"/>
              </w:rPr>
              <w:t>о</w:t>
            </w:r>
            <w:r w:rsidRPr="000A07F5">
              <w:rPr>
                <w:color w:val="000000"/>
                <w:sz w:val="19"/>
                <w:szCs w:val="19"/>
              </w:rPr>
              <w:t>зяйственного использов</w:t>
            </w:r>
            <w:r w:rsidRPr="000A07F5">
              <w:rPr>
                <w:color w:val="000000"/>
                <w:sz w:val="19"/>
                <w:szCs w:val="19"/>
              </w:rPr>
              <w:t>а</w:t>
            </w:r>
            <w:r w:rsidRPr="000A07F5">
              <w:rPr>
                <w:color w:val="000000"/>
                <w:sz w:val="19"/>
                <w:szCs w:val="19"/>
              </w:rPr>
              <w:t>н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0A07F5">
              <w:rPr>
                <w:color w:val="000000"/>
                <w:sz w:val="19"/>
                <w:szCs w:val="19"/>
              </w:rPr>
              <w:t>Долевая 3/7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0A07F5">
              <w:rPr>
                <w:color w:val="000000"/>
                <w:sz w:val="19"/>
                <w:szCs w:val="19"/>
              </w:rPr>
              <w:t>3383215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0A07F5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0A07F5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0A07F5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0A07F5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0A07F5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0A07F5">
              <w:rPr>
                <w:color w:val="000000"/>
                <w:sz w:val="19"/>
                <w:szCs w:val="19"/>
              </w:rPr>
              <w:t>565752,00</w:t>
            </w:r>
          </w:p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0A07F5">
              <w:rPr>
                <w:color w:val="000000"/>
                <w:sz w:val="19"/>
                <w:szCs w:val="19"/>
              </w:rPr>
              <w:t>-</w:t>
            </w:r>
          </w:p>
        </w:tc>
      </w:tr>
      <w:tr w:rsidR="00121C64" w:rsidRPr="000A07F5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DE5398">
            <w:pPr>
              <w:pStyle w:val="a8"/>
              <w:tabs>
                <w:tab w:val="left" w:pos="33"/>
              </w:tabs>
              <w:ind w:left="393"/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0A07F5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0A07F5">
              <w:rPr>
                <w:color w:val="000000"/>
                <w:sz w:val="19"/>
                <w:szCs w:val="19"/>
              </w:rPr>
              <w:t>Индивид</w:t>
            </w:r>
            <w:r w:rsidRPr="000A07F5">
              <w:rPr>
                <w:color w:val="000000"/>
                <w:sz w:val="19"/>
                <w:szCs w:val="19"/>
              </w:rPr>
              <w:t>у</w:t>
            </w:r>
            <w:r w:rsidRPr="000A07F5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A6790E">
              <w:rPr>
                <w:color w:val="000000"/>
                <w:sz w:val="19"/>
                <w:szCs w:val="19"/>
              </w:rPr>
              <w:t>37,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0A07F5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0A07F5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0A07F5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0A07F5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21C64" w:rsidRPr="000A07F5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DE5398">
            <w:pPr>
              <w:pStyle w:val="a8"/>
              <w:tabs>
                <w:tab w:val="left" w:pos="33"/>
              </w:tabs>
              <w:ind w:left="393"/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0A07F5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0A07F5">
              <w:rPr>
                <w:color w:val="000000"/>
                <w:sz w:val="19"/>
                <w:szCs w:val="19"/>
              </w:rPr>
              <w:t>Долевая (1/4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0A07F5">
              <w:rPr>
                <w:color w:val="000000"/>
                <w:sz w:val="19"/>
                <w:szCs w:val="19"/>
              </w:rPr>
              <w:t>45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0A07F5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0708E" w:rsidRPr="00BD277F" w:rsidTr="0074383C">
        <w:trPr>
          <w:trHeight w:val="765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D277F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D277F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D277F">
              <w:rPr>
                <w:color w:val="000000"/>
                <w:sz w:val="19"/>
                <w:szCs w:val="19"/>
              </w:rPr>
              <w:t xml:space="preserve">Никулина </w:t>
            </w:r>
          </w:p>
          <w:p w:rsidR="00E0708E" w:rsidRPr="00BD277F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D277F">
              <w:rPr>
                <w:color w:val="000000"/>
                <w:sz w:val="19"/>
                <w:szCs w:val="19"/>
              </w:rPr>
              <w:t>Татьяна Федоровн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D277F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D277F">
              <w:rPr>
                <w:color w:val="000000"/>
                <w:sz w:val="19"/>
                <w:szCs w:val="19"/>
              </w:rPr>
              <w:t xml:space="preserve"> Начальник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D277F" w:rsidRDefault="009254D9" w:rsidP="009254D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</w:t>
            </w:r>
            <w:r w:rsidR="00F32576">
              <w:rPr>
                <w:color w:val="000000"/>
                <w:sz w:val="19"/>
                <w:szCs w:val="19"/>
              </w:rPr>
              <w:t>емельный участок   Садовый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D277F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D277F">
              <w:rPr>
                <w:color w:val="000000"/>
                <w:sz w:val="19"/>
                <w:szCs w:val="19"/>
              </w:rPr>
              <w:t>Индивид</w:t>
            </w:r>
            <w:r w:rsidRPr="00BD277F">
              <w:rPr>
                <w:color w:val="000000"/>
                <w:sz w:val="19"/>
                <w:szCs w:val="19"/>
              </w:rPr>
              <w:t>у</w:t>
            </w:r>
            <w:r w:rsidRPr="00BD277F">
              <w:rPr>
                <w:color w:val="000000"/>
                <w:sz w:val="19"/>
                <w:szCs w:val="19"/>
              </w:rPr>
              <w:t xml:space="preserve">альная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D277F" w:rsidRDefault="00E0708E" w:rsidP="00D00A67">
            <w:pPr>
              <w:jc w:val="center"/>
              <w:rPr>
                <w:color w:val="000000"/>
                <w:sz w:val="19"/>
                <w:szCs w:val="19"/>
              </w:rPr>
            </w:pPr>
            <w:r w:rsidRPr="00BD277F">
              <w:rPr>
                <w:color w:val="000000"/>
                <w:sz w:val="19"/>
                <w:szCs w:val="19"/>
              </w:rPr>
              <w:t>51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D277F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D277F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D277F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D277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D277F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D277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D277F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D277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D277F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D277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D277F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D277F">
              <w:rPr>
                <w:color w:val="000000"/>
                <w:sz w:val="19"/>
                <w:szCs w:val="19"/>
              </w:rPr>
              <w:t>744909,68</w:t>
            </w:r>
          </w:p>
          <w:p w:rsidR="00E0708E" w:rsidRPr="00BD277F" w:rsidRDefault="00E0708E" w:rsidP="00486B47">
            <w:pPr>
              <w:jc w:val="center"/>
              <w:rPr>
                <w:color w:val="000000"/>
                <w:sz w:val="19"/>
                <w:szCs w:val="19"/>
              </w:rPr>
            </w:pPr>
            <w:r w:rsidRPr="00BD277F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3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D277F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D277F"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08E" w:rsidRPr="009F046F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9F046F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9F046F" w:rsidRDefault="00E0708E" w:rsidP="00332DC6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9F046F" w:rsidRDefault="00E0708E" w:rsidP="00332DC6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D277F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D277F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D277F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D277F">
              <w:rPr>
                <w:color w:val="000000"/>
                <w:sz w:val="19"/>
                <w:szCs w:val="19"/>
              </w:rPr>
              <w:t>Индивид</w:t>
            </w:r>
            <w:r w:rsidRPr="00BD277F">
              <w:rPr>
                <w:color w:val="000000"/>
                <w:sz w:val="19"/>
                <w:szCs w:val="19"/>
              </w:rPr>
              <w:t>у</w:t>
            </w:r>
            <w:r w:rsidRPr="00BD277F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D277F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D277F">
              <w:rPr>
                <w:color w:val="000000"/>
                <w:sz w:val="19"/>
                <w:szCs w:val="19"/>
              </w:rPr>
              <w:t>79,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D277F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D277F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D277F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D277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D277F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D277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D277F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D277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9F046F" w:rsidRDefault="00E0708E" w:rsidP="00332DC6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9F046F" w:rsidRDefault="00E0708E" w:rsidP="00332DC6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9F046F" w:rsidRDefault="00E0708E" w:rsidP="00332DC6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</w:tr>
      <w:tr w:rsidR="00E0708E" w:rsidRPr="00B63FBB" w:rsidTr="0074383C">
        <w:trPr>
          <w:trHeight w:val="765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 xml:space="preserve">Щербакова </w:t>
            </w:r>
          </w:p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Ольга Григорьевн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Индивид</w:t>
            </w:r>
            <w:r w:rsidRPr="00B63FBB">
              <w:rPr>
                <w:color w:val="000000"/>
                <w:sz w:val="19"/>
                <w:szCs w:val="19"/>
              </w:rPr>
              <w:t>у</w:t>
            </w:r>
            <w:r w:rsidRPr="00B63FBB">
              <w:rPr>
                <w:color w:val="000000"/>
                <w:sz w:val="19"/>
                <w:szCs w:val="19"/>
              </w:rPr>
              <w:t xml:space="preserve">альная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67,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 xml:space="preserve">Автомобиль легковой: 1) </w:t>
            </w:r>
            <w:r w:rsidRPr="00B63FBB">
              <w:rPr>
                <w:color w:val="000000"/>
                <w:sz w:val="19"/>
                <w:szCs w:val="19"/>
                <w:lang w:val="en-US"/>
              </w:rPr>
              <w:t>RENO</w:t>
            </w:r>
            <w:r w:rsidRPr="00B63FBB">
              <w:rPr>
                <w:color w:val="000000"/>
                <w:sz w:val="19"/>
                <w:szCs w:val="19"/>
              </w:rPr>
              <w:t xml:space="preserve"> </w:t>
            </w:r>
            <w:r w:rsidRPr="00B63FBB">
              <w:rPr>
                <w:color w:val="000000"/>
                <w:sz w:val="19"/>
                <w:szCs w:val="19"/>
                <w:lang w:val="en-US"/>
              </w:rPr>
              <w:t>LOGAN</w:t>
            </w:r>
            <w:r w:rsidRPr="00B63FBB">
              <w:rPr>
                <w:color w:val="000000"/>
                <w:sz w:val="19"/>
                <w:szCs w:val="19"/>
              </w:rPr>
              <w:t xml:space="preserve"> (</w:t>
            </w:r>
            <w:r w:rsidRPr="00B63FBB">
              <w:rPr>
                <w:color w:val="000000"/>
                <w:sz w:val="19"/>
                <w:szCs w:val="19"/>
                <w:lang w:val="en-US"/>
              </w:rPr>
              <w:t>SR</w:t>
            </w:r>
            <w:r w:rsidRPr="00B63FBB">
              <w:rPr>
                <w:color w:val="000000"/>
                <w:sz w:val="19"/>
                <w:szCs w:val="19"/>
              </w:rPr>
              <w:t xml:space="preserve">), 2) </w:t>
            </w:r>
            <w:r w:rsidRPr="00B63FBB">
              <w:rPr>
                <w:color w:val="000000"/>
                <w:sz w:val="19"/>
                <w:szCs w:val="19"/>
                <w:lang w:val="en-US"/>
              </w:rPr>
              <w:t>CHE</w:t>
            </w:r>
            <w:r w:rsidRPr="00B63FBB">
              <w:rPr>
                <w:color w:val="000000"/>
                <w:sz w:val="19"/>
                <w:szCs w:val="19"/>
                <w:lang w:val="en-US"/>
              </w:rPr>
              <w:t>R</w:t>
            </w:r>
            <w:r w:rsidRPr="00B63FBB">
              <w:rPr>
                <w:color w:val="000000"/>
                <w:sz w:val="19"/>
                <w:szCs w:val="19"/>
                <w:lang w:val="en-US"/>
              </w:rPr>
              <w:t>RY</w:t>
            </w:r>
            <w:r w:rsidRPr="00B63FBB">
              <w:rPr>
                <w:color w:val="000000"/>
                <w:sz w:val="19"/>
                <w:szCs w:val="19"/>
              </w:rPr>
              <w:t xml:space="preserve"> </w:t>
            </w:r>
            <w:r w:rsidRPr="00B63FBB">
              <w:rPr>
                <w:color w:val="000000"/>
                <w:sz w:val="19"/>
                <w:szCs w:val="19"/>
                <w:lang w:val="en-US"/>
              </w:rPr>
              <w:t>T</w:t>
            </w:r>
            <w:r w:rsidRPr="00B63FBB">
              <w:rPr>
                <w:color w:val="000000"/>
                <w:sz w:val="19"/>
                <w:szCs w:val="19"/>
              </w:rPr>
              <w:t xml:space="preserve">11 </w:t>
            </w:r>
            <w:r w:rsidRPr="00B63FBB">
              <w:rPr>
                <w:color w:val="000000"/>
                <w:sz w:val="19"/>
                <w:szCs w:val="19"/>
                <w:lang w:val="en-US"/>
              </w:rPr>
              <w:t>TIGGO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 xml:space="preserve">575817,61 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08E" w:rsidRPr="00B63FBB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E64EB">
            <w:pPr>
              <w:pStyle w:val="a8"/>
              <w:tabs>
                <w:tab w:val="left" w:pos="33"/>
              </w:tabs>
              <w:ind w:left="393"/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Индивид</w:t>
            </w:r>
            <w:r w:rsidRPr="00B63FBB">
              <w:rPr>
                <w:color w:val="000000"/>
                <w:sz w:val="19"/>
                <w:szCs w:val="19"/>
              </w:rPr>
              <w:t>у</w:t>
            </w:r>
            <w:r w:rsidRPr="00B63FBB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55,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08E" w:rsidRPr="00B63FBB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E64EB">
            <w:pPr>
              <w:pStyle w:val="a8"/>
              <w:tabs>
                <w:tab w:val="left" w:pos="33"/>
              </w:tabs>
              <w:ind w:left="393"/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Индивид</w:t>
            </w:r>
            <w:r w:rsidRPr="00B63FBB">
              <w:rPr>
                <w:color w:val="000000"/>
                <w:sz w:val="19"/>
                <w:szCs w:val="19"/>
              </w:rPr>
              <w:t>у</w:t>
            </w:r>
            <w:r w:rsidRPr="00B63FBB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51,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 xml:space="preserve">Квартира 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67,8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4456CF">
            <w:pPr>
              <w:jc w:val="center"/>
              <w:rPr>
                <w:color w:val="000000"/>
                <w:sz w:val="19"/>
                <w:szCs w:val="19"/>
                <w:lang w:val="en-US"/>
              </w:rPr>
            </w:pPr>
            <w:r w:rsidRPr="00B63FBB">
              <w:rPr>
                <w:color w:val="000000"/>
                <w:sz w:val="19"/>
                <w:szCs w:val="19"/>
              </w:rPr>
              <w:t xml:space="preserve">Автомобиль легковой ВАЗ </w:t>
            </w:r>
            <w:r w:rsidRPr="00B63FBB">
              <w:rPr>
                <w:color w:val="000000"/>
                <w:sz w:val="19"/>
                <w:szCs w:val="19"/>
                <w:lang w:val="en-US"/>
              </w:rPr>
              <w:t>LADA</w:t>
            </w:r>
            <w:r w:rsidRPr="00B63FBB">
              <w:rPr>
                <w:color w:val="000000"/>
                <w:sz w:val="19"/>
                <w:szCs w:val="19"/>
              </w:rPr>
              <w:t xml:space="preserve"> 21074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  <w:lang w:val="en-US"/>
              </w:rPr>
              <w:t>215048</w:t>
            </w:r>
            <w:r w:rsidRPr="00B63FBB">
              <w:rPr>
                <w:color w:val="000000"/>
                <w:sz w:val="19"/>
                <w:szCs w:val="19"/>
              </w:rPr>
              <w:t>,03</w:t>
            </w:r>
          </w:p>
          <w:p w:rsidR="00E0708E" w:rsidRPr="00B63FBB" w:rsidRDefault="00E0708E" w:rsidP="00486B4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08E" w:rsidRPr="00B63FBB" w:rsidTr="0074383C">
        <w:trPr>
          <w:trHeight w:val="639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E64EB">
            <w:pPr>
              <w:pStyle w:val="a8"/>
              <w:tabs>
                <w:tab w:val="left" w:pos="33"/>
              </w:tabs>
              <w:ind w:left="393"/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C6921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Гараж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Индивид</w:t>
            </w:r>
            <w:r w:rsidRPr="00B63FBB">
              <w:rPr>
                <w:color w:val="000000"/>
                <w:sz w:val="19"/>
                <w:szCs w:val="19"/>
              </w:rPr>
              <w:t>у</w:t>
            </w:r>
            <w:r w:rsidRPr="00B63FBB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23,7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DF3579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-</w:t>
            </w:r>
          </w:p>
        </w:tc>
      </w:tr>
      <w:tr w:rsidR="0032691D" w:rsidRPr="00C33990" w:rsidTr="0032691D">
        <w:trPr>
          <w:trHeight w:val="584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Pr="00C33990" w:rsidRDefault="0032691D" w:rsidP="00A93F33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Pr="00C33990" w:rsidRDefault="0032691D" w:rsidP="00F30502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C33990">
              <w:rPr>
                <w:color w:val="000000"/>
                <w:sz w:val="19"/>
                <w:szCs w:val="19"/>
              </w:rPr>
              <w:t>Лиева</w:t>
            </w:r>
            <w:proofErr w:type="spellEnd"/>
            <w:r w:rsidRPr="00C33990">
              <w:rPr>
                <w:color w:val="000000"/>
                <w:sz w:val="19"/>
                <w:szCs w:val="19"/>
              </w:rPr>
              <w:t xml:space="preserve"> </w:t>
            </w:r>
          </w:p>
          <w:p w:rsidR="0032691D" w:rsidRPr="00C33990" w:rsidRDefault="0032691D" w:rsidP="00F30502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Наталья Анатольевн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Pr="00C33990" w:rsidRDefault="0032691D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Pr="00C33990" w:rsidRDefault="0032691D" w:rsidP="00332D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Pr="00C33990" w:rsidRDefault="0032691D" w:rsidP="00C0740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Pr="00C33990" w:rsidRDefault="0032691D" w:rsidP="00332D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Pr="00C33990" w:rsidRDefault="0032691D" w:rsidP="00332D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Pr="00C33990" w:rsidRDefault="0032691D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Жилой дом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Pr="00C33990" w:rsidRDefault="0032691D" w:rsidP="00DF3579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83,4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Pr="00C33990" w:rsidRDefault="0032691D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Pr="00C33990" w:rsidRDefault="0032691D" w:rsidP="00E4656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ные тран</w:t>
            </w:r>
            <w:r>
              <w:rPr>
                <w:color w:val="000000"/>
                <w:sz w:val="19"/>
                <w:szCs w:val="19"/>
              </w:rPr>
              <w:t>с</w:t>
            </w:r>
            <w:r>
              <w:rPr>
                <w:color w:val="000000"/>
                <w:sz w:val="19"/>
                <w:szCs w:val="19"/>
              </w:rPr>
              <w:t>портные средс</w:t>
            </w:r>
            <w:r>
              <w:rPr>
                <w:color w:val="000000"/>
                <w:sz w:val="19"/>
                <w:szCs w:val="19"/>
              </w:rPr>
              <w:t>т</w:t>
            </w:r>
            <w:r>
              <w:rPr>
                <w:color w:val="000000"/>
                <w:sz w:val="19"/>
                <w:szCs w:val="19"/>
              </w:rPr>
              <w:t xml:space="preserve">ва: </w:t>
            </w:r>
            <w:r w:rsidRPr="00C33990">
              <w:rPr>
                <w:color w:val="000000"/>
                <w:sz w:val="19"/>
                <w:szCs w:val="19"/>
              </w:rPr>
              <w:t>прицеп к легковому авт</w:t>
            </w:r>
            <w:r w:rsidRPr="00C33990">
              <w:rPr>
                <w:color w:val="000000"/>
                <w:sz w:val="19"/>
                <w:szCs w:val="19"/>
              </w:rPr>
              <w:t>о</w:t>
            </w:r>
            <w:r w:rsidRPr="00C33990">
              <w:rPr>
                <w:color w:val="000000"/>
                <w:sz w:val="19"/>
                <w:szCs w:val="19"/>
              </w:rPr>
              <w:t>мобилю КМЗ-828420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Pr="00C33990" w:rsidRDefault="0032691D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  <w:lang w:val="en-US"/>
              </w:rPr>
              <w:t>696371</w:t>
            </w:r>
            <w:r w:rsidRPr="00C33990">
              <w:rPr>
                <w:color w:val="000000"/>
                <w:sz w:val="19"/>
                <w:szCs w:val="19"/>
              </w:rPr>
              <w:t>,01</w:t>
            </w:r>
          </w:p>
          <w:p w:rsidR="0032691D" w:rsidRPr="00C33990" w:rsidRDefault="0032691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Pr="00C33990" w:rsidRDefault="0032691D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-</w:t>
            </w:r>
          </w:p>
        </w:tc>
      </w:tr>
      <w:tr w:rsidR="0032691D" w:rsidRPr="00C33990" w:rsidTr="0032691D">
        <w:trPr>
          <w:trHeight w:val="720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Pr="00C33990" w:rsidRDefault="0032691D" w:rsidP="00A93F33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Pr="00C33990" w:rsidRDefault="0032691D" w:rsidP="00F3050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Pr="00C33990" w:rsidRDefault="0032691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Default="0032691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Default="0032691D" w:rsidP="00C0740C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Default="0032691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Default="0032691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Pr="00C33990" w:rsidRDefault="0032691D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Земельный участок для размещения домов инд</w:t>
            </w:r>
            <w:r w:rsidRPr="00C33990">
              <w:rPr>
                <w:color w:val="000000"/>
                <w:sz w:val="19"/>
                <w:szCs w:val="19"/>
              </w:rPr>
              <w:t>и</w:t>
            </w:r>
            <w:r w:rsidRPr="00C33990">
              <w:rPr>
                <w:color w:val="000000"/>
                <w:sz w:val="19"/>
                <w:szCs w:val="19"/>
              </w:rPr>
              <w:t>видуальной</w:t>
            </w:r>
            <w:r>
              <w:rPr>
                <w:color w:val="000000"/>
                <w:sz w:val="19"/>
                <w:szCs w:val="19"/>
              </w:rPr>
              <w:t xml:space="preserve"> жилой</w:t>
            </w:r>
            <w:r w:rsidRPr="00C33990">
              <w:rPr>
                <w:color w:val="000000"/>
                <w:sz w:val="19"/>
                <w:szCs w:val="19"/>
              </w:rPr>
              <w:t xml:space="preserve"> з</w:t>
            </w:r>
            <w:r w:rsidRPr="00C33990">
              <w:rPr>
                <w:color w:val="000000"/>
                <w:sz w:val="19"/>
                <w:szCs w:val="19"/>
              </w:rPr>
              <w:t>а</w:t>
            </w:r>
            <w:r w:rsidRPr="00C33990">
              <w:rPr>
                <w:color w:val="000000"/>
                <w:sz w:val="19"/>
                <w:szCs w:val="19"/>
              </w:rPr>
              <w:t>стройки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Pr="00C33990" w:rsidRDefault="0032691D" w:rsidP="002B00BD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600,0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Pr="00C33990" w:rsidRDefault="0032691D" w:rsidP="002B00BD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Default="0032691D" w:rsidP="00E4656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Pr="0032691D" w:rsidRDefault="0032691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Pr="00C33990" w:rsidRDefault="0032691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0708E" w:rsidRPr="00C33990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673773">
            <w:pPr>
              <w:pStyle w:val="a8"/>
              <w:tabs>
                <w:tab w:val="left" w:pos="33"/>
              </w:tabs>
              <w:ind w:left="393"/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F30502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 xml:space="preserve">Супруг 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C33990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Земельный участок для размещения домов инд</w:t>
            </w:r>
            <w:r w:rsidRPr="00C33990">
              <w:rPr>
                <w:color w:val="000000"/>
                <w:sz w:val="19"/>
                <w:szCs w:val="19"/>
              </w:rPr>
              <w:t>и</w:t>
            </w:r>
            <w:r w:rsidRPr="00C33990">
              <w:rPr>
                <w:color w:val="000000"/>
                <w:sz w:val="19"/>
                <w:szCs w:val="19"/>
              </w:rPr>
              <w:t>видуальной</w:t>
            </w:r>
            <w:r>
              <w:rPr>
                <w:color w:val="000000"/>
                <w:sz w:val="19"/>
                <w:szCs w:val="19"/>
              </w:rPr>
              <w:t xml:space="preserve"> жилой</w:t>
            </w:r>
            <w:r w:rsidRPr="00C33990">
              <w:rPr>
                <w:color w:val="000000"/>
                <w:sz w:val="19"/>
                <w:szCs w:val="19"/>
              </w:rPr>
              <w:t xml:space="preserve"> з</w:t>
            </w:r>
            <w:r w:rsidRPr="00C33990">
              <w:rPr>
                <w:color w:val="000000"/>
                <w:sz w:val="19"/>
                <w:szCs w:val="19"/>
              </w:rPr>
              <w:t>а</w:t>
            </w:r>
            <w:r w:rsidRPr="00C33990">
              <w:rPr>
                <w:color w:val="000000"/>
                <w:sz w:val="19"/>
                <w:szCs w:val="19"/>
              </w:rPr>
              <w:t>стройки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ндивид</w:t>
            </w:r>
            <w:r>
              <w:rPr>
                <w:color w:val="000000"/>
                <w:sz w:val="19"/>
                <w:szCs w:val="19"/>
              </w:rPr>
              <w:t>у</w:t>
            </w:r>
            <w:r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60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DF3579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480A6C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 xml:space="preserve">Автомобиль легковой: </w:t>
            </w:r>
            <w:r w:rsidRPr="00C33990">
              <w:rPr>
                <w:color w:val="000000"/>
                <w:sz w:val="19"/>
                <w:szCs w:val="19"/>
                <w:lang w:val="en-US"/>
              </w:rPr>
              <w:t>Mitsubishi</w:t>
            </w:r>
            <w:r w:rsidRPr="00C33990">
              <w:rPr>
                <w:color w:val="000000"/>
                <w:sz w:val="19"/>
                <w:szCs w:val="19"/>
              </w:rPr>
              <w:t xml:space="preserve"> </w:t>
            </w:r>
            <w:r w:rsidRPr="00C33990">
              <w:rPr>
                <w:color w:val="000000"/>
                <w:sz w:val="19"/>
                <w:szCs w:val="19"/>
                <w:lang w:val="en-US"/>
              </w:rPr>
              <w:t>Ou</w:t>
            </w:r>
            <w:r w:rsidRPr="00C33990">
              <w:rPr>
                <w:color w:val="000000"/>
                <w:sz w:val="19"/>
                <w:szCs w:val="19"/>
                <w:lang w:val="en-US"/>
              </w:rPr>
              <w:t>t</w:t>
            </w:r>
            <w:r w:rsidRPr="00C33990">
              <w:rPr>
                <w:color w:val="000000"/>
                <w:sz w:val="19"/>
                <w:szCs w:val="19"/>
                <w:lang w:val="en-US"/>
              </w:rPr>
              <w:t>lander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523474,93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08E" w:rsidRPr="00C33990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673773">
            <w:pPr>
              <w:pStyle w:val="a8"/>
              <w:tabs>
                <w:tab w:val="left" w:pos="33"/>
              </w:tabs>
              <w:ind w:left="393"/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F3050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Индивид</w:t>
            </w:r>
            <w:r w:rsidRPr="00C33990">
              <w:rPr>
                <w:color w:val="000000"/>
                <w:sz w:val="19"/>
                <w:szCs w:val="19"/>
              </w:rPr>
              <w:t>у</w:t>
            </w:r>
            <w:r w:rsidRPr="00C33990">
              <w:rPr>
                <w:color w:val="000000"/>
                <w:sz w:val="19"/>
                <w:szCs w:val="19"/>
              </w:rPr>
              <w:t xml:space="preserve">альная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83,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DF3579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6811AF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08E" w:rsidRPr="005D47A4" w:rsidTr="0074383C">
        <w:trPr>
          <w:trHeight w:val="1398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D47A4">
              <w:rPr>
                <w:color w:val="000000"/>
                <w:sz w:val="19"/>
                <w:szCs w:val="19"/>
              </w:rPr>
              <w:t xml:space="preserve">Опарина </w:t>
            </w:r>
          </w:p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D47A4">
              <w:rPr>
                <w:color w:val="000000"/>
                <w:sz w:val="19"/>
                <w:szCs w:val="19"/>
              </w:rPr>
              <w:t>Тамара Владимировн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D47A4">
              <w:rPr>
                <w:color w:val="000000"/>
                <w:sz w:val="19"/>
                <w:szCs w:val="19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D47A4">
              <w:rPr>
                <w:color w:val="000000"/>
                <w:sz w:val="19"/>
                <w:szCs w:val="19"/>
              </w:rPr>
              <w:t>Квартира</w:t>
            </w:r>
          </w:p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D47A4">
              <w:rPr>
                <w:color w:val="000000"/>
                <w:sz w:val="19"/>
                <w:szCs w:val="19"/>
              </w:rPr>
              <w:t>Индивид</w:t>
            </w:r>
            <w:r w:rsidRPr="005D47A4">
              <w:rPr>
                <w:color w:val="000000"/>
                <w:sz w:val="19"/>
                <w:szCs w:val="19"/>
              </w:rPr>
              <w:t>у</w:t>
            </w:r>
            <w:r w:rsidRPr="005D47A4">
              <w:rPr>
                <w:color w:val="000000"/>
                <w:sz w:val="19"/>
                <w:szCs w:val="19"/>
              </w:rPr>
              <w:t>альная</w:t>
            </w:r>
          </w:p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D47A4">
              <w:rPr>
                <w:color w:val="000000"/>
                <w:sz w:val="19"/>
                <w:szCs w:val="19"/>
              </w:rPr>
              <w:t>69,8</w:t>
            </w:r>
          </w:p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D47A4">
              <w:rPr>
                <w:color w:val="000000"/>
                <w:sz w:val="19"/>
                <w:szCs w:val="19"/>
              </w:rPr>
              <w:t>Россия</w:t>
            </w:r>
          </w:p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D47A4">
              <w:rPr>
                <w:color w:val="000000"/>
                <w:sz w:val="19"/>
                <w:szCs w:val="19"/>
              </w:rPr>
              <w:t>-</w:t>
            </w:r>
          </w:p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D47A4">
              <w:rPr>
                <w:color w:val="000000"/>
                <w:sz w:val="19"/>
                <w:szCs w:val="19"/>
              </w:rPr>
              <w:t>-</w:t>
            </w:r>
          </w:p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D47A4">
              <w:rPr>
                <w:color w:val="000000"/>
                <w:sz w:val="19"/>
                <w:szCs w:val="19"/>
              </w:rPr>
              <w:t>-</w:t>
            </w:r>
          </w:p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872854" w:rsidRDefault="00E0708E" w:rsidP="00201FB1">
            <w:pPr>
              <w:jc w:val="center"/>
              <w:rPr>
                <w:color w:val="000000"/>
                <w:sz w:val="19"/>
                <w:szCs w:val="19"/>
              </w:rPr>
            </w:pPr>
            <w:r w:rsidRPr="005D47A4">
              <w:rPr>
                <w:color w:val="000000"/>
                <w:sz w:val="19"/>
                <w:szCs w:val="19"/>
              </w:rPr>
              <w:t xml:space="preserve">Автомобиль легковой: </w:t>
            </w:r>
            <w:r w:rsidRPr="005D47A4">
              <w:rPr>
                <w:color w:val="000000"/>
                <w:sz w:val="19"/>
                <w:szCs w:val="19"/>
                <w:lang w:val="en-US"/>
              </w:rPr>
              <w:t>HYUNDAI</w:t>
            </w:r>
            <w:r w:rsidRPr="005D47A4">
              <w:rPr>
                <w:color w:val="000000"/>
                <w:sz w:val="19"/>
                <w:szCs w:val="19"/>
              </w:rPr>
              <w:t xml:space="preserve"> </w:t>
            </w:r>
            <w:r w:rsidRPr="005D47A4">
              <w:rPr>
                <w:color w:val="000000"/>
                <w:sz w:val="19"/>
                <w:szCs w:val="19"/>
                <w:lang w:val="en-US"/>
              </w:rPr>
              <w:t>GETZ</w:t>
            </w:r>
            <w:r w:rsidRPr="005D47A4">
              <w:rPr>
                <w:color w:val="000000"/>
                <w:sz w:val="19"/>
                <w:szCs w:val="19"/>
              </w:rPr>
              <w:t xml:space="preserve"> </w:t>
            </w:r>
            <w:r w:rsidRPr="005D47A4">
              <w:rPr>
                <w:color w:val="000000"/>
                <w:sz w:val="19"/>
                <w:szCs w:val="19"/>
                <w:lang w:val="en-US"/>
              </w:rPr>
              <w:t>GLS</w:t>
            </w:r>
            <w:r w:rsidRPr="005D47A4">
              <w:rPr>
                <w:color w:val="000000"/>
                <w:sz w:val="19"/>
                <w:szCs w:val="19"/>
              </w:rPr>
              <w:t xml:space="preserve"> 1.4 АТ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D47A4">
              <w:rPr>
                <w:color w:val="000000"/>
                <w:sz w:val="19"/>
                <w:szCs w:val="19"/>
              </w:rPr>
              <w:t>761201,62</w:t>
            </w:r>
          </w:p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D47A4"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08E" w:rsidRPr="005D47A4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D47A4">
              <w:rPr>
                <w:color w:val="000000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D47A4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D47A4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D47A4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D47A4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D47A4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D47A4">
              <w:rPr>
                <w:color w:val="000000"/>
                <w:sz w:val="19"/>
                <w:szCs w:val="19"/>
              </w:rPr>
              <w:t>69,8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D47A4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D47A4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D47A4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D47A4"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08E" w:rsidRPr="00F8321E" w:rsidTr="0074383C">
        <w:trPr>
          <w:trHeight w:val="1316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F8321E">
              <w:rPr>
                <w:color w:val="000000"/>
                <w:sz w:val="19"/>
                <w:szCs w:val="19"/>
              </w:rPr>
              <w:t>Добыль</w:t>
            </w:r>
            <w:proofErr w:type="spellEnd"/>
            <w:r w:rsidRPr="00F8321E">
              <w:rPr>
                <w:color w:val="000000"/>
                <w:sz w:val="19"/>
                <w:szCs w:val="19"/>
              </w:rPr>
              <w:t xml:space="preserve"> </w:t>
            </w:r>
          </w:p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Валентина Николаевн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Квартира</w:t>
            </w:r>
          </w:p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135DD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бщая с</w:t>
            </w:r>
            <w:r w:rsidRPr="00F8321E">
              <w:rPr>
                <w:color w:val="000000"/>
                <w:sz w:val="19"/>
                <w:szCs w:val="19"/>
              </w:rPr>
              <w:t>о</w:t>
            </w:r>
            <w:r w:rsidRPr="00F8321E">
              <w:rPr>
                <w:color w:val="000000"/>
                <w:sz w:val="19"/>
                <w:szCs w:val="19"/>
              </w:rPr>
              <w:t>вмест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60,6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  <w:lang w:val="en-US"/>
              </w:rPr>
              <w:t>571308</w:t>
            </w:r>
            <w:r w:rsidRPr="00F8321E">
              <w:rPr>
                <w:color w:val="000000"/>
                <w:sz w:val="19"/>
                <w:szCs w:val="19"/>
              </w:rPr>
              <w:t>,35</w:t>
            </w:r>
          </w:p>
          <w:p w:rsidR="00E0708E" w:rsidRPr="00F8321E" w:rsidRDefault="00E0708E" w:rsidP="00486B4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08E" w:rsidRPr="00F8321E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051813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Земельный участок</w:t>
            </w:r>
            <w:r>
              <w:rPr>
                <w:color w:val="000000"/>
                <w:sz w:val="19"/>
                <w:szCs w:val="19"/>
              </w:rPr>
              <w:t>:</w:t>
            </w:r>
            <w:r w:rsidRPr="00F8321E">
              <w:rPr>
                <w:color w:val="000000"/>
                <w:sz w:val="19"/>
                <w:szCs w:val="19"/>
              </w:rPr>
              <w:t xml:space="preserve"> земли нас</w:t>
            </w:r>
            <w:r w:rsidRPr="00F8321E">
              <w:rPr>
                <w:color w:val="000000"/>
                <w:sz w:val="19"/>
                <w:szCs w:val="19"/>
              </w:rPr>
              <w:t>е</w:t>
            </w:r>
            <w:r w:rsidRPr="00F8321E">
              <w:rPr>
                <w:color w:val="000000"/>
                <w:sz w:val="19"/>
                <w:szCs w:val="19"/>
              </w:rPr>
              <w:t>ленных пунктов – для общес</w:t>
            </w:r>
            <w:r w:rsidRPr="00F8321E">
              <w:rPr>
                <w:color w:val="000000"/>
                <w:sz w:val="19"/>
                <w:szCs w:val="19"/>
              </w:rPr>
              <w:t>т</w:t>
            </w:r>
            <w:r w:rsidRPr="00F8321E">
              <w:rPr>
                <w:color w:val="000000"/>
                <w:sz w:val="19"/>
                <w:szCs w:val="19"/>
              </w:rPr>
              <w:lastRenderedPageBreak/>
              <w:t>венно-деловых целей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lastRenderedPageBreak/>
              <w:t>Долевая 143/1000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534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F8321E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 xml:space="preserve">Автомобиль легковой: </w:t>
            </w:r>
            <w:proofErr w:type="spellStart"/>
            <w:r w:rsidRPr="00F8321E">
              <w:rPr>
                <w:color w:val="000000"/>
                <w:sz w:val="19"/>
                <w:szCs w:val="19"/>
              </w:rPr>
              <w:t>Суз</w:t>
            </w:r>
            <w:r w:rsidRPr="00F8321E">
              <w:rPr>
                <w:color w:val="000000"/>
                <w:sz w:val="19"/>
                <w:szCs w:val="19"/>
              </w:rPr>
              <w:t>у</w:t>
            </w:r>
            <w:r w:rsidRPr="00F8321E">
              <w:rPr>
                <w:color w:val="000000"/>
                <w:sz w:val="19"/>
                <w:szCs w:val="19"/>
              </w:rPr>
              <w:t>ки</w:t>
            </w:r>
            <w:proofErr w:type="spellEnd"/>
            <w:r w:rsidRPr="00F8321E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321E">
              <w:rPr>
                <w:color w:val="000000"/>
                <w:sz w:val="19"/>
                <w:szCs w:val="19"/>
              </w:rPr>
              <w:t>Витара</w:t>
            </w:r>
            <w:proofErr w:type="spellEnd"/>
            <w:r w:rsidRPr="00F8321E">
              <w:rPr>
                <w:color w:val="000000"/>
                <w:sz w:val="19"/>
                <w:szCs w:val="19"/>
              </w:rPr>
              <w:t>; Иные транспортные средства: Авт</w:t>
            </w:r>
            <w:r w:rsidRPr="00F8321E">
              <w:rPr>
                <w:color w:val="000000"/>
                <w:sz w:val="19"/>
                <w:szCs w:val="19"/>
              </w:rPr>
              <w:t>о</w:t>
            </w:r>
            <w:r w:rsidRPr="00F8321E">
              <w:rPr>
                <w:color w:val="000000"/>
                <w:sz w:val="19"/>
                <w:szCs w:val="19"/>
              </w:rPr>
              <w:t xml:space="preserve">прицеп легковой </w:t>
            </w:r>
            <w:r w:rsidRPr="00F8321E">
              <w:rPr>
                <w:color w:val="000000"/>
                <w:sz w:val="19"/>
                <w:szCs w:val="19"/>
              </w:rPr>
              <w:lastRenderedPageBreak/>
              <w:t>КМЗ 8119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lastRenderedPageBreak/>
              <w:t>448836,25</w:t>
            </w:r>
          </w:p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08E" w:rsidRPr="00F8321E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135DD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бщая с</w:t>
            </w:r>
            <w:r w:rsidRPr="00F8321E">
              <w:rPr>
                <w:color w:val="000000"/>
                <w:sz w:val="19"/>
                <w:szCs w:val="19"/>
              </w:rPr>
              <w:t>о</w:t>
            </w:r>
            <w:r w:rsidRPr="00F8321E">
              <w:rPr>
                <w:color w:val="000000"/>
                <w:sz w:val="19"/>
                <w:szCs w:val="19"/>
              </w:rPr>
              <w:t>вмест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60,6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0708E" w:rsidRPr="00F8321E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Гаражный бокс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Индивид</w:t>
            </w:r>
            <w:r w:rsidRPr="00F8321E">
              <w:rPr>
                <w:color w:val="000000"/>
                <w:sz w:val="19"/>
                <w:szCs w:val="19"/>
              </w:rPr>
              <w:t>у</w:t>
            </w:r>
            <w:r w:rsidRPr="00F8321E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17,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0708E" w:rsidRPr="004113D7" w:rsidTr="0074383C">
        <w:trPr>
          <w:trHeight w:val="817"/>
        </w:trPr>
        <w:tc>
          <w:tcPr>
            <w:tcW w:w="34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13D7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13D7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13D7">
              <w:rPr>
                <w:color w:val="000000"/>
                <w:sz w:val="19"/>
                <w:szCs w:val="19"/>
              </w:rPr>
              <w:t xml:space="preserve">Иванова </w:t>
            </w:r>
          </w:p>
          <w:p w:rsidR="00E0708E" w:rsidRPr="004113D7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13D7">
              <w:rPr>
                <w:color w:val="000000"/>
                <w:sz w:val="19"/>
                <w:szCs w:val="19"/>
              </w:rPr>
              <w:t>Лариса Николаевн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13D7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13D7">
              <w:rPr>
                <w:color w:val="000000"/>
                <w:sz w:val="19"/>
                <w:szCs w:val="19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13D7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13D7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13D7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13D7">
              <w:rPr>
                <w:color w:val="000000"/>
                <w:sz w:val="19"/>
                <w:szCs w:val="19"/>
              </w:rPr>
              <w:t>Индивид</w:t>
            </w:r>
            <w:r w:rsidRPr="004113D7">
              <w:rPr>
                <w:color w:val="000000"/>
                <w:sz w:val="19"/>
                <w:szCs w:val="19"/>
              </w:rPr>
              <w:t>у</w:t>
            </w:r>
            <w:r w:rsidRPr="004113D7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13D7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13D7">
              <w:rPr>
                <w:color w:val="000000"/>
                <w:sz w:val="19"/>
                <w:szCs w:val="19"/>
              </w:rPr>
              <w:t>45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13D7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13D7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13D7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13D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13D7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13D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13D7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13D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13D7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13D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13D7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13D7">
              <w:rPr>
                <w:color w:val="000000"/>
                <w:sz w:val="19"/>
                <w:szCs w:val="19"/>
              </w:rPr>
              <w:t>990110,34</w:t>
            </w:r>
          </w:p>
          <w:p w:rsidR="00E0708E" w:rsidRPr="004113D7" w:rsidRDefault="00E0708E" w:rsidP="00486B47">
            <w:pPr>
              <w:jc w:val="center"/>
              <w:rPr>
                <w:color w:val="000000"/>
                <w:sz w:val="19"/>
                <w:szCs w:val="19"/>
              </w:rPr>
            </w:pPr>
            <w:r w:rsidRPr="004113D7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13D7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13D7"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08E" w:rsidRPr="007E0579" w:rsidTr="0074383C">
        <w:trPr>
          <w:trHeight w:val="671"/>
        </w:trPr>
        <w:tc>
          <w:tcPr>
            <w:tcW w:w="34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E0579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E0579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7E0579">
              <w:rPr>
                <w:color w:val="000000"/>
                <w:sz w:val="19"/>
                <w:szCs w:val="19"/>
              </w:rPr>
              <w:t>Шлындова</w:t>
            </w:r>
            <w:proofErr w:type="spellEnd"/>
            <w:r w:rsidRPr="007E0579">
              <w:rPr>
                <w:color w:val="000000"/>
                <w:sz w:val="19"/>
                <w:szCs w:val="19"/>
              </w:rPr>
              <w:t xml:space="preserve"> </w:t>
            </w:r>
          </w:p>
          <w:p w:rsidR="00E0708E" w:rsidRPr="007E0579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E0579">
              <w:rPr>
                <w:color w:val="000000"/>
                <w:sz w:val="19"/>
                <w:szCs w:val="19"/>
              </w:rPr>
              <w:t>Наталья Анатольевн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E0579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E0579">
              <w:rPr>
                <w:color w:val="000000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E0579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E0579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E0579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E0579">
              <w:rPr>
                <w:color w:val="000000"/>
                <w:sz w:val="19"/>
                <w:szCs w:val="19"/>
              </w:rPr>
              <w:t>Индивид</w:t>
            </w:r>
            <w:r w:rsidRPr="007E0579">
              <w:rPr>
                <w:color w:val="000000"/>
                <w:sz w:val="19"/>
                <w:szCs w:val="19"/>
              </w:rPr>
              <w:t>у</w:t>
            </w:r>
            <w:r w:rsidRPr="007E0579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E0579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E0579">
              <w:rPr>
                <w:color w:val="000000"/>
                <w:sz w:val="19"/>
                <w:szCs w:val="19"/>
              </w:rPr>
              <w:t>53,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E0579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E0579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E0579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E0579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E0579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E0579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E0579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E0579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E0579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E0579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E0579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E0579">
              <w:rPr>
                <w:color w:val="000000"/>
                <w:sz w:val="19"/>
                <w:szCs w:val="19"/>
              </w:rPr>
              <w:t>572274,51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E0579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E0579"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08E" w:rsidRPr="00417E4B" w:rsidTr="0074383C">
        <w:trPr>
          <w:trHeight w:val="765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417E4B">
              <w:rPr>
                <w:color w:val="000000"/>
                <w:sz w:val="19"/>
                <w:szCs w:val="19"/>
              </w:rPr>
              <w:t>Дюбина</w:t>
            </w:r>
            <w:proofErr w:type="spellEnd"/>
            <w:r w:rsidRPr="00417E4B">
              <w:rPr>
                <w:color w:val="000000"/>
                <w:sz w:val="19"/>
                <w:szCs w:val="19"/>
              </w:rPr>
              <w:t xml:space="preserve"> </w:t>
            </w:r>
          </w:p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7E4B">
              <w:rPr>
                <w:color w:val="000000"/>
                <w:sz w:val="19"/>
                <w:szCs w:val="19"/>
              </w:rPr>
              <w:t>Галина Альбертовн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7E4B">
              <w:rPr>
                <w:color w:val="000000"/>
                <w:sz w:val="19"/>
                <w:szCs w:val="19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7E4B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7E4B">
              <w:rPr>
                <w:color w:val="000000"/>
                <w:sz w:val="19"/>
                <w:szCs w:val="19"/>
              </w:rPr>
              <w:t>Индивид</w:t>
            </w:r>
            <w:r w:rsidRPr="00417E4B">
              <w:rPr>
                <w:color w:val="000000"/>
                <w:sz w:val="19"/>
                <w:szCs w:val="19"/>
              </w:rPr>
              <w:t>у</w:t>
            </w:r>
            <w:r w:rsidRPr="00417E4B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7E4B">
              <w:rPr>
                <w:color w:val="000000"/>
                <w:sz w:val="19"/>
                <w:szCs w:val="19"/>
              </w:rPr>
              <w:t>31,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7E4B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7E4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7E4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7E4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7E4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7E4B">
              <w:rPr>
                <w:color w:val="000000"/>
                <w:sz w:val="19"/>
                <w:szCs w:val="19"/>
              </w:rPr>
              <w:t>733919,80</w:t>
            </w:r>
          </w:p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7E4B"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08E" w:rsidRPr="00417E4B" w:rsidTr="0074383C">
        <w:trPr>
          <w:trHeight w:val="509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7E4B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7E4B">
              <w:rPr>
                <w:color w:val="000000"/>
                <w:sz w:val="19"/>
                <w:szCs w:val="19"/>
              </w:rPr>
              <w:t>Долевая 1/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7E4B">
              <w:rPr>
                <w:color w:val="000000"/>
                <w:sz w:val="19"/>
                <w:szCs w:val="19"/>
              </w:rPr>
              <w:t>6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7E4B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7E4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7E4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7E4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0708E" w:rsidRPr="00586C7C" w:rsidTr="0074383C">
        <w:trPr>
          <w:trHeight w:val="765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777FE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586C7C">
              <w:rPr>
                <w:color w:val="000000"/>
                <w:sz w:val="19"/>
                <w:szCs w:val="19"/>
              </w:rPr>
              <w:t>Подоляко</w:t>
            </w:r>
            <w:proofErr w:type="spellEnd"/>
            <w:r w:rsidRPr="00586C7C">
              <w:rPr>
                <w:color w:val="000000"/>
                <w:sz w:val="19"/>
                <w:szCs w:val="19"/>
              </w:rPr>
              <w:t xml:space="preserve"> </w:t>
            </w:r>
          </w:p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Ольга Николаевн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Долевая 1/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62,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567950,74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08E" w:rsidRPr="00586C7C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Default="003B016D" w:rsidP="00332D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Земельный участок </w:t>
            </w:r>
          </w:p>
          <w:p w:rsidR="003B016D" w:rsidRPr="00586C7C" w:rsidRDefault="003B016D" w:rsidP="00332D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адовый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Индивид</w:t>
            </w:r>
            <w:r w:rsidRPr="00586C7C">
              <w:rPr>
                <w:color w:val="000000"/>
                <w:sz w:val="19"/>
                <w:szCs w:val="19"/>
              </w:rPr>
              <w:t>у</w:t>
            </w:r>
            <w:r w:rsidRPr="00586C7C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493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7A6F6C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Автомобиль легковой: ХО</w:t>
            </w:r>
            <w:r w:rsidRPr="00586C7C">
              <w:rPr>
                <w:color w:val="000000"/>
                <w:sz w:val="19"/>
                <w:szCs w:val="19"/>
              </w:rPr>
              <w:t>Н</w:t>
            </w:r>
            <w:r w:rsidRPr="00586C7C">
              <w:rPr>
                <w:color w:val="000000"/>
                <w:sz w:val="19"/>
                <w:szCs w:val="19"/>
              </w:rPr>
              <w:t xml:space="preserve">ДА CR-V 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613055,37</w:t>
            </w:r>
          </w:p>
          <w:p w:rsidR="00E0708E" w:rsidRPr="00586C7C" w:rsidRDefault="00E0708E" w:rsidP="00486B4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08E" w:rsidRPr="00586C7C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Садовый домик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Индивид</w:t>
            </w:r>
            <w:r w:rsidRPr="00586C7C">
              <w:rPr>
                <w:color w:val="000000"/>
                <w:sz w:val="19"/>
                <w:szCs w:val="19"/>
              </w:rPr>
              <w:t>у</w:t>
            </w:r>
            <w:r w:rsidRPr="00586C7C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31,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0708E" w:rsidRPr="00586C7C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Долевая 1/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62,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0708E" w:rsidRPr="004777FE" w:rsidTr="0074383C">
        <w:trPr>
          <w:trHeight w:val="617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Гараж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Индивид</w:t>
            </w:r>
            <w:r w:rsidRPr="00586C7C">
              <w:rPr>
                <w:color w:val="000000"/>
                <w:sz w:val="19"/>
                <w:szCs w:val="19"/>
              </w:rPr>
              <w:t>у</w:t>
            </w:r>
            <w:r w:rsidRPr="00586C7C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20,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777F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777F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777F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777F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0708E" w:rsidRPr="004818ED" w:rsidTr="0074383C">
        <w:trPr>
          <w:trHeight w:val="1820"/>
        </w:trPr>
        <w:tc>
          <w:tcPr>
            <w:tcW w:w="34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818ED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818ED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818ED">
              <w:rPr>
                <w:color w:val="000000"/>
                <w:sz w:val="19"/>
                <w:szCs w:val="19"/>
              </w:rPr>
              <w:t xml:space="preserve">Скворцова </w:t>
            </w:r>
          </w:p>
          <w:p w:rsidR="00E0708E" w:rsidRPr="004818ED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818ED">
              <w:rPr>
                <w:color w:val="000000"/>
                <w:sz w:val="19"/>
                <w:szCs w:val="19"/>
              </w:rPr>
              <w:t xml:space="preserve">Ольга </w:t>
            </w:r>
            <w:proofErr w:type="spellStart"/>
            <w:r w:rsidRPr="004818ED">
              <w:rPr>
                <w:color w:val="000000"/>
                <w:sz w:val="19"/>
                <w:szCs w:val="19"/>
              </w:rPr>
              <w:t>Фридриховна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818ED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818ED">
              <w:rPr>
                <w:color w:val="000000"/>
                <w:sz w:val="19"/>
                <w:szCs w:val="19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818ED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818ED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818ED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818ED">
              <w:rPr>
                <w:color w:val="000000"/>
                <w:sz w:val="19"/>
                <w:szCs w:val="19"/>
              </w:rPr>
              <w:t>Индивид</w:t>
            </w:r>
            <w:r w:rsidRPr="004818ED">
              <w:rPr>
                <w:color w:val="000000"/>
                <w:sz w:val="19"/>
                <w:szCs w:val="19"/>
              </w:rPr>
              <w:t>у</w:t>
            </w:r>
            <w:r w:rsidRPr="004818ED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818ED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818ED">
              <w:rPr>
                <w:color w:val="000000"/>
                <w:sz w:val="19"/>
                <w:szCs w:val="19"/>
              </w:rPr>
              <w:t>54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818ED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818ED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818ED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818ED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818ED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818ED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818ED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818ED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818ED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818ED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818ED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818ED">
              <w:rPr>
                <w:color w:val="000000"/>
                <w:sz w:val="19"/>
                <w:szCs w:val="19"/>
              </w:rPr>
              <w:t>1042549,79</w:t>
            </w:r>
          </w:p>
          <w:p w:rsidR="00E0708E" w:rsidRPr="004818ED" w:rsidRDefault="00E0708E" w:rsidP="00486B47">
            <w:pPr>
              <w:jc w:val="center"/>
              <w:rPr>
                <w:color w:val="000000"/>
                <w:sz w:val="19"/>
                <w:szCs w:val="19"/>
              </w:rPr>
            </w:pPr>
            <w:r w:rsidRPr="004818ED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818ED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818ED"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08E" w:rsidRPr="00510A63" w:rsidTr="0074383C">
        <w:trPr>
          <w:trHeight w:val="705"/>
        </w:trPr>
        <w:tc>
          <w:tcPr>
            <w:tcW w:w="34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 xml:space="preserve">Назарова </w:t>
            </w:r>
          </w:p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Алла Ивановн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61,0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B9617F" w:rsidP="00332D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67243,70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08E" w:rsidRPr="00510A63" w:rsidTr="0074383C">
        <w:trPr>
          <w:trHeight w:val="945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510A63">
              <w:rPr>
                <w:color w:val="000000"/>
                <w:sz w:val="19"/>
                <w:szCs w:val="19"/>
              </w:rPr>
              <w:t>Шамрай</w:t>
            </w:r>
            <w:proofErr w:type="spellEnd"/>
            <w:r w:rsidRPr="00510A63">
              <w:rPr>
                <w:color w:val="000000"/>
                <w:sz w:val="19"/>
                <w:szCs w:val="19"/>
              </w:rPr>
              <w:t xml:space="preserve"> </w:t>
            </w:r>
          </w:p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Екатерина Васильевн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5C1D1A" w:rsidP="00332D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</w:t>
            </w:r>
            <w:r w:rsidR="00E0708E" w:rsidRPr="00510A63">
              <w:rPr>
                <w:color w:val="000000"/>
                <w:sz w:val="19"/>
                <w:szCs w:val="19"/>
              </w:rPr>
              <w:t>емельный участок</w:t>
            </w:r>
            <w:r>
              <w:rPr>
                <w:color w:val="000000"/>
                <w:sz w:val="19"/>
                <w:szCs w:val="19"/>
              </w:rPr>
              <w:t xml:space="preserve">  Садовый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Долевая 1/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721172,05</w:t>
            </w:r>
          </w:p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08E" w:rsidRPr="00332DC6" w:rsidTr="0074383C">
        <w:trPr>
          <w:trHeight w:val="561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Долевая 3/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60,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332DC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332DC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332DC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332DC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</w:tbl>
    <w:p w:rsidR="002262A0" w:rsidRDefault="002262A0"/>
    <w:p w:rsidR="00766F17" w:rsidRPr="001B7068" w:rsidRDefault="00766F17" w:rsidP="00766F17">
      <w:pPr>
        <w:jc w:val="center"/>
      </w:pPr>
      <w:r>
        <w:t>__________</w:t>
      </w:r>
    </w:p>
    <w:sectPr w:rsidR="00766F17" w:rsidRPr="001B7068" w:rsidSect="009F046F">
      <w:headerReference w:type="default" r:id="rId8"/>
      <w:pgSz w:w="16838" w:h="11906" w:orient="landscape"/>
      <w:pgMar w:top="986" w:right="1134" w:bottom="709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853" w:rsidRDefault="00A05853" w:rsidP="004F3191">
      <w:r>
        <w:separator/>
      </w:r>
    </w:p>
  </w:endnote>
  <w:endnote w:type="continuationSeparator" w:id="0">
    <w:p w:rsidR="00A05853" w:rsidRDefault="00A05853" w:rsidP="004F3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853" w:rsidRDefault="00A05853" w:rsidP="004F3191">
      <w:r>
        <w:separator/>
      </w:r>
    </w:p>
  </w:footnote>
  <w:footnote w:type="continuationSeparator" w:id="0">
    <w:p w:rsidR="00A05853" w:rsidRDefault="00A05853" w:rsidP="004F3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1688"/>
      <w:docPartObj>
        <w:docPartGallery w:val="Page Numbers (Top of Page)"/>
        <w:docPartUnique/>
      </w:docPartObj>
    </w:sdtPr>
    <w:sdtContent>
      <w:p w:rsidR="006A2A40" w:rsidRDefault="00E2513C">
        <w:pPr>
          <w:pStyle w:val="a9"/>
          <w:jc w:val="center"/>
        </w:pPr>
        <w:fldSimple w:instr=" PAGE   \* MERGEFORMAT ">
          <w:r w:rsidR="00B9617F">
            <w:rPr>
              <w:noProof/>
            </w:rPr>
            <w:t>10</w:t>
          </w:r>
        </w:fldSimple>
      </w:p>
    </w:sdtContent>
  </w:sdt>
  <w:p w:rsidR="006A2A40" w:rsidRDefault="006A2A4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A01C6"/>
    <w:multiLevelType w:val="hybridMultilevel"/>
    <w:tmpl w:val="5F54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44868"/>
    <w:multiLevelType w:val="hybridMultilevel"/>
    <w:tmpl w:val="E1481AEA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293"/>
    <w:rsid w:val="00004D95"/>
    <w:rsid w:val="00007474"/>
    <w:rsid w:val="00030995"/>
    <w:rsid w:val="000315CD"/>
    <w:rsid w:val="000322B2"/>
    <w:rsid w:val="00037FEB"/>
    <w:rsid w:val="00051813"/>
    <w:rsid w:val="00066223"/>
    <w:rsid w:val="00090BCA"/>
    <w:rsid w:val="0009293F"/>
    <w:rsid w:val="000953A3"/>
    <w:rsid w:val="000A07F5"/>
    <w:rsid w:val="000A7BF7"/>
    <w:rsid w:val="000B6106"/>
    <w:rsid w:val="000B7381"/>
    <w:rsid w:val="000E6EC9"/>
    <w:rsid w:val="000F5945"/>
    <w:rsid w:val="0010062F"/>
    <w:rsid w:val="00121C64"/>
    <w:rsid w:val="0012535F"/>
    <w:rsid w:val="00135DD8"/>
    <w:rsid w:val="00155DFF"/>
    <w:rsid w:val="001B5B01"/>
    <w:rsid w:val="001B7068"/>
    <w:rsid w:val="001D5629"/>
    <w:rsid w:val="001E0000"/>
    <w:rsid w:val="00201FB1"/>
    <w:rsid w:val="002025C8"/>
    <w:rsid w:val="00211C8D"/>
    <w:rsid w:val="002262A0"/>
    <w:rsid w:val="002436E8"/>
    <w:rsid w:val="002514DD"/>
    <w:rsid w:val="00262FF5"/>
    <w:rsid w:val="00276AA1"/>
    <w:rsid w:val="002874AB"/>
    <w:rsid w:val="00297253"/>
    <w:rsid w:val="002B4F11"/>
    <w:rsid w:val="002C1B55"/>
    <w:rsid w:val="002C46B3"/>
    <w:rsid w:val="002E23DC"/>
    <w:rsid w:val="00302944"/>
    <w:rsid w:val="00304250"/>
    <w:rsid w:val="00320184"/>
    <w:rsid w:val="0032691D"/>
    <w:rsid w:val="00332DC6"/>
    <w:rsid w:val="00353E2D"/>
    <w:rsid w:val="00353E80"/>
    <w:rsid w:val="00360034"/>
    <w:rsid w:val="003615DC"/>
    <w:rsid w:val="00362FA6"/>
    <w:rsid w:val="003665B5"/>
    <w:rsid w:val="0037792F"/>
    <w:rsid w:val="0038237D"/>
    <w:rsid w:val="003839F1"/>
    <w:rsid w:val="003B016D"/>
    <w:rsid w:val="003C19A3"/>
    <w:rsid w:val="003C6921"/>
    <w:rsid w:val="003D4297"/>
    <w:rsid w:val="003E5EE1"/>
    <w:rsid w:val="003E64EB"/>
    <w:rsid w:val="003F12AC"/>
    <w:rsid w:val="003F1900"/>
    <w:rsid w:val="004113D7"/>
    <w:rsid w:val="00417943"/>
    <w:rsid w:val="00417E4B"/>
    <w:rsid w:val="004456CF"/>
    <w:rsid w:val="00445820"/>
    <w:rsid w:val="00445D49"/>
    <w:rsid w:val="00446B75"/>
    <w:rsid w:val="00450FE7"/>
    <w:rsid w:val="0045647E"/>
    <w:rsid w:val="00456548"/>
    <w:rsid w:val="004777FE"/>
    <w:rsid w:val="00480A6C"/>
    <w:rsid w:val="004818ED"/>
    <w:rsid w:val="00486B47"/>
    <w:rsid w:val="004A1B6F"/>
    <w:rsid w:val="004D12D3"/>
    <w:rsid w:val="004D355A"/>
    <w:rsid w:val="004E5EA0"/>
    <w:rsid w:val="004F3191"/>
    <w:rsid w:val="004F3EE0"/>
    <w:rsid w:val="00500985"/>
    <w:rsid w:val="005032DF"/>
    <w:rsid w:val="00510A63"/>
    <w:rsid w:val="00511E0C"/>
    <w:rsid w:val="00516BD9"/>
    <w:rsid w:val="0053614E"/>
    <w:rsid w:val="00551934"/>
    <w:rsid w:val="00561885"/>
    <w:rsid w:val="00577441"/>
    <w:rsid w:val="00586C7C"/>
    <w:rsid w:val="005A04B6"/>
    <w:rsid w:val="005A23D3"/>
    <w:rsid w:val="005A3533"/>
    <w:rsid w:val="005C1D1A"/>
    <w:rsid w:val="005D47A4"/>
    <w:rsid w:val="00601059"/>
    <w:rsid w:val="006238CD"/>
    <w:rsid w:val="0063618D"/>
    <w:rsid w:val="00645DBB"/>
    <w:rsid w:val="006521CC"/>
    <w:rsid w:val="006618E9"/>
    <w:rsid w:val="006729A4"/>
    <w:rsid w:val="00673773"/>
    <w:rsid w:val="006811AF"/>
    <w:rsid w:val="00686174"/>
    <w:rsid w:val="00687A1E"/>
    <w:rsid w:val="006A2A40"/>
    <w:rsid w:val="006A773D"/>
    <w:rsid w:val="006D3AAD"/>
    <w:rsid w:val="006D6A5E"/>
    <w:rsid w:val="006E0E2B"/>
    <w:rsid w:val="006E7796"/>
    <w:rsid w:val="006F3D9E"/>
    <w:rsid w:val="006F4439"/>
    <w:rsid w:val="00703DA6"/>
    <w:rsid w:val="00711243"/>
    <w:rsid w:val="00716877"/>
    <w:rsid w:val="0074383C"/>
    <w:rsid w:val="0074799A"/>
    <w:rsid w:val="00766F17"/>
    <w:rsid w:val="00771640"/>
    <w:rsid w:val="007A6F6C"/>
    <w:rsid w:val="007E0579"/>
    <w:rsid w:val="007F1E06"/>
    <w:rsid w:val="007F3FB9"/>
    <w:rsid w:val="00800ABD"/>
    <w:rsid w:val="0082494D"/>
    <w:rsid w:val="0084407D"/>
    <w:rsid w:val="008443AC"/>
    <w:rsid w:val="00871A40"/>
    <w:rsid w:val="00872854"/>
    <w:rsid w:val="008B6B70"/>
    <w:rsid w:val="008D7D08"/>
    <w:rsid w:val="008D7EF5"/>
    <w:rsid w:val="008F4473"/>
    <w:rsid w:val="009254D9"/>
    <w:rsid w:val="00936E1A"/>
    <w:rsid w:val="00947AD6"/>
    <w:rsid w:val="009640F4"/>
    <w:rsid w:val="00986124"/>
    <w:rsid w:val="009D28F5"/>
    <w:rsid w:val="009F0291"/>
    <w:rsid w:val="009F046F"/>
    <w:rsid w:val="00A05853"/>
    <w:rsid w:val="00A20560"/>
    <w:rsid w:val="00A270CE"/>
    <w:rsid w:val="00A45E38"/>
    <w:rsid w:val="00A52424"/>
    <w:rsid w:val="00A6790E"/>
    <w:rsid w:val="00A72D05"/>
    <w:rsid w:val="00A750EB"/>
    <w:rsid w:val="00A83DAE"/>
    <w:rsid w:val="00A924A1"/>
    <w:rsid w:val="00A93F33"/>
    <w:rsid w:val="00A95911"/>
    <w:rsid w:val="00A97BA5"/>
    <w:rsid w:val="00AB60D3"/>
    <w:rsid w:val="00AC0252"/>
    <w:rsid w:val="00AE38EE"/>
    <w:rsid w:val="00AE4804"/>
    <w:rsid w:val="00AE55EB"/>
    <w:rsid w:val="00B0345D"/>
    <w:rsid w:val="00B265A5"/>
    <w:rsid w:val="00B36A3A"/>
    <w:rsid w:val="00B5758B"/>
    <w:rsid w:val="00B63FBB"/>
    <w:rsid w:val="00B9617F"/>
    <w:rsid w:val="00BB0B3D"/>
    <w:rsid w:val="00BC14DA"/>
    <w:rsid w:val="00BC7AF1"/>
    <w:rsid w:val="00BD277F"/>
    <w:rsid w:val="00BE6496"/>
    <w:rsid w:val="00C0740C"/>
    <w:rsid w:val="00C17E03"/>
    <w:rsid w:val="00C258FB"/>
    <w:rsid w:val="00C33990"/>
    <w:rsid w:val="00C37352"/>
    <w:rsid w:val="00C40D25"/>
    <w:rsid w:val="00C62A39"/>
    <w:rsid w:val="00C73162"/>
    <w:rsid w:val="00CB74B7"/>
    <w:rsid w:val="00CE5090"/>
    <w:rsid w:val="00CF6235"/>
    <w:rsid w:val="00D00A67"/>
    <w:rsid w:val="00D079DC"/>
    <w:rsid w:val="00D2451E"/>
    <w:rsid w:val="00D62E81"/>
    <w:rsid w:val="00D958DB"/>
    <w:rsid w:val="00DA35EE"/>
    <w:rsid w:val="00DC088C"/>
    <w:rsid w:val="00DD6183"/>
    <w:rsid w:val="00DE5398"/>
    <w:rsid w:val="00DE5E25"/>
    <w:rsid w:val="00DF3579"/>
    <w:rsid w:val="00E0708E"/>
    <w:rsid w:val="00E10036"/>
    <w:rsid w:val="00E15022"/>
    <w:rsid w:val="00E2513C"/>
    <w:rsid w:val="00E4656B"/>
    <w:rsid w:val="00E56620"/>
    <w:rsid w:val="00E80582"/>
    <w:rsid w:val="00EA5FF8"/>
    <w:rsid w:val="00EC0440"/>
    <w:rsid w:val="00EC4EEA"/>
    <w:rsid w:val="00ED3AF4"/>
    <w:rsid w:val="00EE5891"/>
    <w:rsid w:val="00EE5F97"/>
    <w:rsid w:val="00EE6EB6"/>
    <w:rsid w:val="00F156AB"/>
    <w:rsid w:val="00F30502"/>
    <w:rsid w:val="00F30AA0"/>
    <w:rsid w:val="00F32576"/>
    <w:rsid w:val="00F37642"/>
    <w:rsid w:val="00F5518A"/>
    <w:rsid w:val="00F80258"/>
    <w:rsid w:val="00F8321E"/>
    <w:rsid w:val="00F94293"/>
    <w:rsid w:val="00FC20AF"/>
    <w:rsid w:val="00FE596A"/>
    <w:rsid w:val="00FF5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839F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31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3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F31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31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2603-7108-4735-A48E-8C238B74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льга Викторовна</dc:creator>
  <cp:keywords/>
  <dc:description/>
  <cp:lastModifiedBy>User</cp:lastModifiedBy>
  <cp:revision>2</cp:revision>
  <cp:lastPrinted>2017-05-12T03:22:00Z</cp:lastPrinted>
  <dcterms:created xsi:type="dcterms:W3CDTF">2017-06-05T08:49:00Z</dcterms:created>
  <dcterms:modified xsi:type="dcterms:W3CDTF">2017-06-05T08:49:00Z</dcterms:modified>
</cp:coreProperties>
</file>